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070"/>
        <w:gridCol w:w="4899"/>
      </w:tblGrid>
      <w:tr w:rsidR="001D7928">
        <w:trPr>
          <w:trHeight w:val="1821"/>
        </w:trPr>
        <w:tc>
          <w:tcPr>
            <w:tcW w:w="5070" w:type="dxa"/>
          </w:tcPr>
          <w:p w:rsidR="001D7928" w:rsidRDefault="009E5779" w:rsidP="002620F4">
            <w:pPr>
              <w:pStyle w:val="8"/>
              <w:ind w:firstLine="0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lang w:val="en-US"/>
              </w:rPr>
              <w:t xml:space="preserve">  </w:t>
            </w:r>
            <w:r w:rsidR="00120030">
              <w:rPr>
                <w:rFonts w:ascii="Book Antiqua" w:hAnsi="Book Antiqua"/>
                <w:lang w:val="en-US"/>
              </w:rPr>
              <w:t xml:space="preserve"> </w:t>
            </w:r>
            <w:r w:rsidR="001D7928" w:rsidRPr="00686ABC">
              <w:rPr>
                <w:rFonts w:ascii="Book Antiqua" w:hAnsi="Book Antiqua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6pt;height:99pt" o:ole="" fillcolor="window">
                  <v:imagedata r:id="rId8" o:title="" gain="69719f"/>
                </v:shape>
                <o:OLEObject Type="Embed" ProgID="MSPhotoEd.3" ShapeID="_x0000_i1025" DrawAspect="Content" ObjectID="_1668839092" r:id="rId9"/>
              </w:object>
            </w:r>
          </w:p>
        </w:tc>
        <w:tc>
          <w:tcPr>
            <w:tcW w:w="4899" w:type="dxa"/>
          </w:tcPr>
          <w:p w:rsidR="001D7928" w:rsidRDefault="001D7928">
            <w:pPr>
              <w:pStyle w:val="9"/>
              <w:jc w:val="center"/>
              <w:rPr>
                <w:rFonts w:ascii="Book Antiqua" w:hAnsi="Book Antiqua"/>
              </w:rPr>
            </w:pPr>
          </w:p>
          <w:p w:rsidR="001D7928" w:rsidRPr="00135301" w:rsidRDefault="000202E6">
            <w:pPr>
              <w:pStyle w:val="9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</w:t>
            </w:r>
            <w:r w:rsidR="00593631">
              <w:rPr>
                <w:rFonts w:ascii="Book Antiqua" w:hAnsi="Book Antiqua"/>
              </w:rPr>
              <w:t xml:space="preserve">Νάουσα  </w:t>
            </w:r>
            <w:r w:rsidR="009778F1">
              <w:rPr>
                <w:rFonts w:ascii="Book Antiqua" w:hAnsi="Book Antiqua"/>
                <w:lang w:val="en-US"/>
              </w:rPr>
              <w:t>03- 12</w:t>
            </w:r>
            <w:r w:rsidR="00F10118">
              <w:rPr>
                <w:rFonts w:ascii="Book Antiqua" w:hAnsi="Book Antiqua"/>
                <w:lang w:val="en-US"/>
              </w:rPr>
              <w:t xml:space="preserve"> </w:t>
            </w:r>
            <w:r w:rsidR="00036325" w:rsidRPr="00135301">
              <w:rPr>
                <w:rFonts w:ascii="Book Antiqua" w:hAnsi="Book Antiqua"/>
              </w:rPr>
              <w:t>-2020</w:t>
            </w:r>
          </w:p>
          <w:p w:rsidR="001D7928" w:rsidRPr="00C36891" w:rsidRDefault="00674413" w:rsidP="00685072">
            <w:pPr>
              <w:pStyle w:val="8"/>
              <w:ind w:firstLine="0"/>
              <w:rPr>
                <w:rFonts w:ascii="Book Antiqua" w:hAnsi="Book Antiqua"/>
                <w:b/>
                <w:bCs/>
                <w:sz w:val="24"/>
                <w:lang w:val="en-US"/>
              </w:rPr>
            </w:pPr>
            <w:r w:rsidRPr="00B4579B">
              <w:rPr>
                <w:rFonts w:ascii="Book Antiqua" w:hAnsi="Book Antiqua"/>
                <w:b/>
                <w:bCs/>
                <w:sz w:val="24"/>
              </w:rPr>
              <w:t>Αρ.Πρωτ</w:t>
            </w:r>
            <w:r>
              <w:rPr>
                <w:rFonts w:ascii="Book Antiqua" w:hAnsi="Book Antiqua"/>
                <w:bCs/>
                <w:sz w:val="24"/>
              </w:rPr>
              <w:t>.</w:t>
            </w:r>
            <w:r w:rsidR="00B4579B" w:rsidRPr="00E70A9A">
              <w:rPr>
                <w:rFonts w:ascii="Book Antiqua" w:hAnsi="Book Antiqua"/>
                <w:bCs/>
                <w:sz w:val="24"/>
              </w:rPr>
              <w:t>:</w:t>
            </w:r>
            <w:r w:rsidR="006B7E64" w:rsidRPr="0084219F">
              <w:rPr>
                <w:rFonts w:ascii="Book Antiqua" w:hAnsi="Book Antiqua"/>
                <w:b/>
                <w:bCs/>
                <w:sz w:val="24"/>
              </w:rPr>
              <w:t xml:space="preserve"> </w:t>
            </w:r>
            <w:r w:rsidR="00C36891">
              <w:rPr>
                <w:rFonts w:ascii="Book Antiqua" w:hAnsi="Book Antiqua"/>
                <w:b/>
                <w:bCs/>
                <w:sz w:val="24"/>
                <w:lang w:val="en-US"/>
              </w:rPr>
              <w:t>20085</w:t>
            </w:r>
          </w:p>
          <w:p w:rsidR="00252046" w:rsidRPr="00E70A9A" w:rsidRDefault="00252046" w:rsidP="00252046">
            <w:pPr>
              <w:rPr>
                <w:b/>
              </w:rPr>
            </w:pPr>
          </w:p>
          <w:p w:rsidR="00E33A42" w:rsidRPr="00E33A42" w:rsidRDefault="00E33A42" w:rsidP="00E33A42"/>
          <w:p w:rsidR="00674413" w:rsidRPr="00674413" w:rsidRDefault="00674413" w:rsidP="00674413"/>
        </w:tc>
      </w:tr>
      <w:tr w:rsidR="001D7928" w:rsidRPr="00973FC8">
        <w:trPr>
          <w:trHeight w:val="2801"/>
        </w:trPr>
        <w:tc>
          <w:tcPr>
            <w:tcW w:w="5070" w:type="dxa"/>
          </w:tcPr>
          <w:p w:rsidR="001D7928" w:rsidRDefault="001D7928" w:rsidP="002620F4">
            <w:pPr>
              <w:pStyle w:val="1"/>
              <w:jc w:val="center"/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Cs/>
                <w:sz w:val="22"/>
              </w:rPr>
              <w:t>ΕΛΛΗΝΙΚΗ  ΔΗΜΟΚΡΑΤΙΑ</w:t>
            </w:r>
          </w:p>
          <w:p w:rsidR="001D7928" w:rsidRDefault="001D7928" w:rsidP="002620F4">
            <w:pPr>
              <w:jc w:val="center"/>
              <w:rPr>
                <w:rFonts w:ascii="Book Antiqua" w:hAnsi="Book Antiqua"/>
                <w:b/>
                <w:bCs/>
                <w:sz w:val="22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ΔΗΜΟΣ ΗΡΩΙΚΗΣ ΠΟΛΕΩΣ ΝΑΟΥΣΑΣ</w:t>
            </w:r>
          </w:p>
          <w:p w:rsidR="00566512" w:rsidRDefault="00566512" w:rsidP="002620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  <w:sz w:val="22"/>
              </w:rPr>
              <w:t>ΔΗΜΟΤΙΚΗ ΕΝΟΤΗΤΑ ΝΑΟΥΣΑΣ</w:t>
            </w:r>
          </w:p>
          <w:p w:rsidR="001D7928" w:rsidRPr="002620F4" w:rsidRDefault="001D7928" w:rsidP="002620F4">
            <w:pPr>
              <w:pStyle w:val="1"/>
              <w:jc w:val="center"/>
              <w:rPr>
                <w:rFonts w:ascii="Book Antiqua" w:hAnsi="Book Antiqua"/>
                <w:sz w:val="20"/>
              </w:rPr>
            </w:pPr>
            <w:r w:rsidRPr="002620F4">
              <w:rPr>
                <w:rFonts w:ascii="Book Antiqua" w:hAnsi="Book Antiqua"/>
                <w:sz w:val="20"/>
              </w:rPr>
              <w:t xml:space="preserve">ΔΙΕΥΘΥΝΣΗ </w:t>
            </w:r>
            <w:r w:rsidR="00A94062" w:rsidRPr="002620F4">
              <w:rPr>
                <w:rFonts w:ascii="Book Antiqua" w:hAnsi="Book Antiqua"/>
                <w:sz w:val="20"/>
              </w:rPr>
              <w:t>ΔΙΟΙΚΗΤΙΚΩΝ</w:t>
            </w:r>
            <w:r w:rsidR="00546614" w:rsidRPr="002620F4">
              <w:rPr>
                <w:rFonts w:ascii="Book Antiqua" w:hAnsi="Book Antiqua"/>
                <w:sz w:val="20"/>
              </w:rPr>
              <w:t xml:space="preserve"> &amp; ΟΙΚΟΝΟΜΙΚΩΝ ΥΠΗΡΕΣΙΩΝ</w:t>
            </w:r>
          </w:p>
          <w:p w:rsidR="001D7928" w:rsidRPr="00973FC8" w:rsidRDefault="00D752C7" w:rsidP="002620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ΤΜΗΜΑ</w:t>
            </w:r>
            <w:r w:rsidR="009778F1" w:rsidRPr="009778F1">
              <w:rPr>
                <w:rFonts w:ascii="Book Antiqua" w:hAnsi="Book Antiqua"/>
              </w:rPr>
              <w:t xml:space="preserve"> </w:t>
            </w:r>
            <w:r w:rsidR="009778F1">
              <w:rPr>
                <w:rFonts w:ascii="Book Antiqua" w:hAnsi="Book Antiqua"/>
              </w:rPr>
              <w:t>ΔΙΑΧ.</w:t>
            </w:r>
            <w:r w:rsidR="00546614">
              <w:rPr>
                <w:rFonts w:ascii="Book Antiqua" w:hAnsi="Book Antiqua"/>
              </w:rPr>
              <w:t xml:space="preserve"> </w:t>
            </w:r>
            <w:r w:rsidR="00973FC8">
              <w:rPr>
                <w:rFonts w:ascii="Book Antiqua" w:hAnsi="Book Antiqua"/>
              </w:rPr>
              <w:t>ΠΕΡΙΟΥΣΙΑΣ</w:t>
            </w:r>
          </w:p>
          <w:p w:rsidR="001D7928" w:rsidRDefault="001D7928" w:rsidP="002620F4">
            <w:pPr>
              <w:pStyle w:val="1"/>
              <w:jc w:val="center"/>
              <w:rPr>
                <w:rFonts w:ascii="Book Antiqua" w:hAnsi="Book Antiqua"/>
                <w:b w:val="0"/>
                <w:sz w:val="20"/>
              </w:rPr>
            </w:pPr>
            <w:r>
              <w:rPr>
                <w:rFonts w:ascii="Book Antiqua" w:hAnsi="Book Antiqua"/>
                <w:b w:val="0"/>
                <w:sz w:val="20"/>
              </w:rPr>
              <w:t xml:space="preserve">ΠΛΗΡΟΦΟΡΙΕΣ: </w:t>
            </w:r>
            <w:r w:rsidR="00973FC8">
              <w:rPr>
                <w:rFonts w:ascii="Book Antiqua" w:hAnsi="Book Antiqua"/>
                <w:b w:val="0"/>
                <w:sz w:val="20"/>
              </w:rPr>
              <w:t xml:space="preserve">Αντωνιάδης Νικόλαος </w:t>
            </w:r>
            <w:r w:rsidR="00523E5C">
              <w:rPr>
                <w:rFonts w:ascii="Book Antiqua" w:hAnsi="Book Antiqua"/>
                <w:b w:val="0"/>
                <w:sz w:val="20"/>
              </w:rPr>
              <w:t xml:space="preserve">        Δ</w:t>
            </w:r>
            <w:r>
              <w:rPr>
                <w:rFonts w:ascii="Book Antiqua" w:hAnsi="Book Antiqua"/>
                <w:b w:val="0"/>
                <w:sz w:val="20"/>
              </w:rPr>
              <w:t>ημαρχίας 30, Τ.Κ. 592 00  ΝΑΟΥΣΑ</w:t>
            </w:r>
          </w:p>
          <w:p w:rsidR="001D7928" w:rsidRPr="00973FC8" w:rsidRDefault="000202E6" w:rsidP="002620F4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Τηλ</w:t>
            </w:r>
            <w:r w:rsidR="00C44788" w:rsidRPr="00973FC8">
              <w:rPr>
                <w:rFonts w:ascii="Book Antiqua" w:hAnsi="Book Antiqua"/>
              </w:rPr>
              <w:t xml:space="preserve">.: </w:t>
            </w:r>
            <w:r w:rsidR="00566512" w:rsidRPr="00973FC8">
              <w:rPr>
                <w:rFonts w:ascii="Book Antiqua" w:hAnsi="Book Antiqua"/>
              </w:rPr>
              <w:t>2</w:t>
            </w:r>
            <w:r w:rsidR="00546614" w:rsidRPr="00973FC8">
              <w:rPr>
                <w:rFonts w:ascii="Book Antiqua" w:hAnsi="Book Antiqua"/>
              </w:rPr>
              <w:t>3323503</w:t>
            </w:r>
            <w:r w:rsidR="00973FC8">
              <w:rPr>
                <w:rFonts w:ascii="Book Antiqua" w:hAnsi="Book Antiqua"/>
              </w:rPr>
              <w:t xml:space="preserve">37 </w:t>
            </w:r>
            <w:r w:rsidRPr="00973FC8">
              <w:rPr>
                <w:rFonts w:ascii="Book Antiqua" w:hAnsi="Book Antiqua"/>
              </w:rPr>
              <w:t xml:space="preserve"> </w:t>
            </w:r>
            <w:r w:rsidR="001D7928" w:rsidRPr="00B55523">
              <w:rPr>
                <w:rFonts w:ascii="Book Antiqua" w:hAnsi="Book Antiqua"/>
                <w:lang w:val="en-US"/>
              </w:rPr>
              <w:t>Fax</w:t>
            </w:r>
            <w:r w:rsidR="001D7928" w:rsidRPr="00973FC8">
              <w:rPr>
                <w:rFonts w:ascii="Book Antiqua" w:hAnsi="Book Antiqua"/>
              </w:rPr>
              <w:t>: :</w:t>
            </w:r>
            <w:r w:rsidR="00C44788" w:rsidRPr="00973FC8">
              <w:rPr>
                <w:rFonts w:ascii="Book Antiqua" w:hAnsi="Book Antiqua"/>
              </w:rPr>
              <w:t xml:space="preserve"> 23320</w:t>
            </w:r>
            <w:r w:rsidR="00546614" w:rsidRPr="00973FC8">
              <w:rPr>
                <w:rFonts w:ascii="Book Antiqua" w:hAnsi="Book Antiqua"/>
              </w:rPr>
              <w:t>27884</w:t>
            </w:r>
          </w:p>
          <w:p w:rsidR="00B55523" w:rsidRPr="00973FC8" w:rsidRDefault="00973FC8" w:rsidP="00973FC8">
            <w:pPr>
              <w:jc w:val="center"/>
            </w:pPr>
            <w:r>
              <w:rPr>
                <w:lang w:val="en-US"/>
              </w:rPr>
              <w:t>e</w:t>
            </w:r>
            <w:r w:rsidR="00A83614" w:rsidRPr="00973FC8">
              <w:t>-</w:t>
            </w:r>
            <w:r w:rsidR="00BC2ACB">
              <w:rPr>
                <w:lang w:val="en-US"/>
              </w:rPr>
              <w:t>mail</w:t>
            </w:r>
            <w:r w:rsidR="00BC2ACB" w:rsidRPr="00973FC8">
              <w:t>:</w:t>
            </w:r>
            <w:r>
              <w:rPr>
                <w:lang w:val="en-US"/>
              </w:rPr>
              <w:t>andoniadis</w:t>
            </w:r>
            <w:r w:rsidR="00523E5C" w:rsidRPr="00973FC8">
              <w:t>@</w:t>
            </w:r>
            <w:r w:rsidR="00523E5C">
              <w:rPr>
                <w:lang w:val="en-US"/>
              </w:rPr>
              <w:t>naoussa</w:t>
            </w:r>
            <w:r w:rsidR="00523E5C" w:rsidRPr="00973FC8">
              <w:t>.</w:t>
            </w:r>
            <w:r w:rsidR="00523E5C">
              <w:rPr>
                <w:lang w:val="en-US"/>
              </w:rPr>
              <w:t>gr</w:t>
            </w:r>
          </w:p>
        </w:tc>
        <w:tc>
          <w:tcPr>
            <w:tcW w:w="4899" w:type="dxa"/>
          </w:tcPr>
          <w:p w:rsidR="001D7928" w:rsidRPr="00973FC8" w:rsidRDefault="001D7928">
            <w:pPr>
              <w:pStyle w:val="8"/>
              <w:ind w:firstLine="0"/>
              <w:rPr>
                <w:rFonts w:ascii="Book Antiqua" w:hAnsi="Book Antiqua"/>
                <w:b/>
                <w:bCs/>
                <w:sz w:val="24"/>
              </w:rPr>
            </w:pPr>
          </w:p>
          <w:p w:rsidR="001D7928" w:rsidRPr="00973FC8" w:rsidRDefault="001D7928">
            <w:pPr>
              <w:pStyle w:val="5"/>
              <w:rPr>
                <w:rFonts w:ascii="Book Antiqua" w:hAnsi="Book Antiqua"/>
                <w:b w:val="0"/>
              </w:rPr>
            </w:pPr>
          </w:p>
        </w:tc>
      </w:tr>
    </w:tbl>
    <w:p w:rsidR="001D7928" w:rsidRPr="00973FC8" w:rsidRDefault="00260473" w:rsidP="00566512">
      <w:pPr>
        <w:jc w:val="center"/>
        <w:rPr>
          <w:rFonts w:ascii="Book Antiqua" w:hAnsi="Book Antiqua"/>
          <w:sz w:val="24"/>
        </w:rPr>
      </w:pPr>
      <w:r w:rsidRPr="00973FC8">
        <w:rPr>
          <w:rFonts w:ascii="Book Antiqua" w:hAnsi="Book Antiqua"/>
          <w:sz w:val="24"/>
        </w:rPr>
        <w:t xml:space="preserve">                                 </w:t>
      </w:r>
      <w:r w:rsidR="00492613" w:rsidRPr="00973FC8">
        <w:rPr>
          <w:rFonts w:ascii="Book Antiqua" w:hAnsi="Book Antiqua"/>
          <w:sz w:val="24"/>
        </w:rPr>
        <w:t xml:space="preserve">                                                </w:t>
      </w:r>
      <w:r>
        <w:rPr>
          <w:rFonts w:ascii="Book Antiqua" w:hAnsi="Book Antiqua"/>
          <w:sz w:val="24"/>
        </w:rPr>
        <w:t>Πρ</w:t>
      </w:r>
      <w:r w:rsidR="005A2664">
        <w:rPr>
          <w:rFonts w:ascii="Book Antiqua" w:hAnsi="Book Antiqua"/>
          <w:sz w:val="24"/>
        </w:rPr>
        <w:t>ος</w:t>
      </w:r>
    </w:p>
    <w:p w:rsidR="006A6364" w:rsidRDefault="007A2C97" w:rsidP="00260473">
      <w:pPr>
        <w:rPr>
          <w:rFonts w:ascii="Book Antiqua" w:hAnsi="Book Antiqua"/>
          <w:sz w:val="24"/>
        </w:rPr>
      </w:pPr>
      <w:r w:rsidRPr="00973FC8">
        <w:rPr>
          <w:rFonts w:ascii="Book Antiqua" w:hAnsi="Book Antiqua"/>
          <w:sz w:val="24"/>
        </w:rPr>
        <w:tab/>
      </w:r>
      <w:r w:rsidRPr="00973FC8">
        <w:rPr>
          <w:rFonts w:ascii="Book Antiqua" w:hAnsi="Book Antiqua"/>
          <w:sz w:val="24"/>
        </w:rPr>
        <w:tab/>
      </w:r>
      <w:r w:rsidR="00136471" w:rsidRPr="00973FC8">
        <w:rPr>
          <w:rFonts w:ascii="Book Antiqua" w:hAnsi="Book Antiqua"/>
          <w:sz w:val="24"/>
        </w:rPr>
        <w:t xml:space="preserve">            </w:t>
      </w:r>
      <w:r w:rsidR="004C3680" w:rsidRPr="00973FC8">
        <w:rPr>
          <w:rFonts w:ascii="Book Antiqua" w:hAnsi="Book Antiqua"/>
          <w:sz w:val="24"/>
        </w:rPr>
        <w:t xml:space="preserve">    </w:t>
      </w:r>
      <w:r w:rsidR="00492613" w:rsidRPr="00973FC8">
        <w:rPr>
          <w:rFonts w:ascii="Book Antiqua" w:hAnsi="Book Antiqua"/>
          <w:sz w:val="24"/>
        </w:rPr>
        <w:t xml:space="preserve">                                        </w:t>
      </w:r>
      <w:r w:rsidR="003A2C04" w:rsidRPr="00973FC8">
        <w:rPr>
          <w:rFonts w:ascii="Book Antiqua" w:hAnsi="Book Antiqua"/>
          <w:sz w:val="24"/>
        </w:rPr>
        <w:t xml:space="preserve">  </w:t>
      </w:r>
      <w:r w:rsidR="00492613" w:rsidRPr="00973FC8">
        <w:rPr>
          <w:rFonts w:ascii="Book Antiqua" w:hAnsi="Book Antiqua"/>
          <w:sz w:val="24"/>
        </w:rPr>
        <w:t xml:space="preserve"> </w:t>
      </w:r>
      <w:r w:rsidR="00036325">
        <w:rPr>
          <w:rFonts w:ascii="Book Antiqua" w:hAnsi="Book Antiqua"/>
          <w:sz w:val="24"/>
        </w:rPr>
        <w:t>ΟΙΚΟΝΟΜΙΚΗ ΕΠΙΤΡΟΠΗ Δ.ΝΑΟΥΣΑΣ</w:t>
      </w:r>
      <w:r w:rsidR="00523E5C">
        <w:rPr>
          <w:rFonts w:ascii="Book Antiqua" w:hAnsi="Book Antiqua"/>
          <w:sz w:val="24"/>
        </w:rPr>
        <w:t xml:space="preserve"> </w:t>
      </w:r>
    </w:p>
    <w:p w:rsidR="00260473" w:rsidRDefault="00523E5C" w:rsidP="00260473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                    </w:t>
      </w:r>
      <w:r w:rsidR="00492613">
        <w:rPr>
          <w:rFonts w:ascii="Book Antiqua" w:hAnsi="Book Antiqua"/>
          <w:sz w:val="24"/>
        </w:rPr>
        <w:t xml:space="preserve">                               </w:t>
      </w:r>
      <w:r w:rsidR="00BB1E55">
        <w:rPr>
          <w:rFonts w:ascii="Book Antiqua" w:hAnsi="Book Antiqua"/>
          <w:sz w:val="24"/>
        </w:rPr>
        <w:t xml:space="preserve"> </w:t>
      </w:r>
    </w:p>
    <w:p w:rsidR="006A6364" w:rsidRDefault="006A6364" w:rsidP="006A6364">
      <w:pPr>
        <w:pStyle w:val="1"/>
        <w:tabs>
          <w:tab w:val="left" w:pos="0"/>
        </w:tabs>
        <w:jc w:val="center"/>
        <w:rPr>
          <w:b w:val="0"/>
          <w:sz w:val="28"/>
        </w:rPr>
      </w:pPr>
      <w:r w:rsidRPr="006A6364">
        <w:rPr>
          <w:rFonts w:ascii="Book Antiqua" w:hAnsi="Book Antiqua"/>
          <w:b w:val="0"/>
        </w:rPr>
        <w:t xml:space="preserve"> </w:t>
      </w:r>
      <w:r w:rsidRPr="006A6364">
        <w:rPr>
          <w:b w:val="0"/>
          <w:sz w:val="28"/>
        </w:rPr>
        <w:t>ΕΙΣΗΓΗΤΙΚΟ  ΣΗΜΕΙΩΜΑ</w:t>
      </w:r>
    </w:p>
    <w:p w:rsidR="00F666C5" w:rsidRPr="00F666C5" w:rsidRDefault="00F666C5" w:rsidP="00F666C5"/>
    <w:p w:rsidR="00F666C5" w:rsidRPr="006A6364" w:rsidRDefault="006A6364" w:rsidP="006A6364">
      <w:pPr>
        <w:jc w:val="center"/>
        <w:rPr>
          <w:sz w:val="28"/>
        </w:rPr>
      </w:pPr>
      <w:r w:rsidRPr="006A6364">
        <w:rPr>
          <w:sz w:val="28"/>
        </w:rPr>
        <w:t>=====================</w:t>
      </w:r>
    </w:p>
    <w:p w:rsidR="006A6364" w:rsidRDefault="006A6364" w:rsidP="00816D56">
      <w:pPr>
        <w:pStyle w:val="5"/>
        <w:tabs>
          <w:tab w:val="left" w:pos="0"/>
        </w:tabs>
        <w:rPr>
          <w:b w:val="0"/>
        </w:rPr>
      </w:pPr>
      <w:r w:rsidRPr="006A6364">
        <w:rPr>
          <w:b w:val="0"/>
        </w:rPr>
        <w:t xml:space="preserve">ΘΕΜΑ :  </w:t>
      </w:r>
      <w:r w:rsidR="00C90E80">
        <w:rPr>
          <w:b w:val="0"/>
        </w:rPr>
        <w:t>ΔΙΑΓΡΑΦΗ</w:t>
      </w:r>
      <w:r w:rsidR="00E75896" w:rsidRPr="00E75896">
        <w:rPr>
          <w:b w:val="0"/>
        </w:rPr>
        <w:t xml:space="preserve"> </w:t>
      </w:r>
      <w:r w:rsidR="00E75896">
        <w:rPr>
          <w:b w:val="0"/>
        </w:rPr>
        <w:t>ΜΕΡΟΥΣ</w:t>
      </w:r>
      <w:r w:rsidR="00E75896" w:rsidRPr="00E75896">
        <w:rPr>
          <w:b w:val="0"/>
        </w:rPr>
        <w:t xml:space="preserve"> </w:t>
      </w:r>
      <w:r w:rsidR="00C90E80">
        <w:rPr>
          <w:b w:val="0"/>
        </w:rPr>
        <w:t xml:space="preserve"> </w:t>
      </w:r>
      <w:r w:rsidR="009F55DB">
        <w:rPr>
          <w:b w:val="0"/>
        </w:rPr>
        <w:t xml:space="preserve">ΟΦΕΙΛΗΣ </w:t>
      </w:r>
      <w:r w:rsidR="00E75896">
        <w:rPr>
          <w:b w:val="0"/>
        </w:rPr>
        <w:t>ΜΙΣΘΩΜΑΤΩΝ ΑΠΟ ΛΟΤΣΙΟΠΟΥΛΟ</w:t>
      </w:r>
      <w:r w:rsidR="00E70A9A">
        <w:rPr>
          <w:b w:val="0"/>
        </w:rPr>
        <w:t xml:space="preserve"> ΓΕΩΡΓΙΟ ΤΟΥ ΝΙΚΟΛΑΟΥ</w:t>
      </w:r>
      <w:r w:rsidR="009F55DB">
        <w:rPr>
          <w:b w:val="0"/>
        </w:rPr>
        <w:t xml:space="preserve"> </w:t>
      </w:r>
    </w:p>
    <w:p w:rsidR="00816D56" w:rsidRPr="00816D56" w:rsidRDefault="00816D56" w:rsidP="00816D56"/>
    <w:p w:rsidR="00A85907" w:rsidRDefault="006A6364" w:rsidP="006A6364">
      <w:pPr>
        <w:pStyle w:val="a5"/>
        <w:jc w:val="both"/>
        <w:rPr>
          <w:sz w:val="24"/>
        </w:rPr>
      </w:pPr>
      <w:r w:rsidRPr="00F666C5">
        <w:rPr>
          <w:sz w:val="24"/>
        </w:rPr>
        <w:t xml:space="preserve">         </w:t>
      </w:r>
      <w:r w:rsidR="008E5A03" w:rsidRPr="00F666C5">
        <w:rPr>
          <w:sz w:val="24"/>
        </w:rPr>
        <w:t xml:space="preserve">Ο </w:t>
      </w:r>
      <w:r w:rsidR="00E75896">
        <w:rPr>
          <w:sz w:val="24"/>
        </w:rPr>
        <w:t>Λοτσιόπουλος</w:t>
      </w:r>
      <w:r w:rsidR="00E70A9A" w:rsidRPr="00F666C5">
        <w:rPr>
          <w:sz w:val="24"/>
        </w:rPr>
        <w:t xml:space="preserve"> Γεώργιος του Νικολάου </w:t>
      </w:r>
      <w:r w:rsidR="00E75896">
        <w:rPr>
          <w:sz w:val="24"/>
        </w:rPr>
        <w:t>και Α.Φ.Μ. 108603171</w:t>
      </w:r>
      <w:r w:rsidR="00F666C5" w:rsidRPr="00F666C5">
        <w:rPr>
          <w:sz w:val="24"/>
        </w:rPr>
        <w:t>,</w:t>
      </w:r>
      <w:r w:rsidR="00E75896">
        <w:rPr>
          <w:sz w:val="24"/>
        </w:rPr>
        <w:t xml:space="preserve"> μισθώνει από τον Δήμο Νάουσας το Δημοτικό κατάστημα</w:t>
      </w:r>
      <w:r w:rsidR="00A85907">
        <w:rPr>
          <w:sz w:val="24"/>
        </w:rPr>
        <w:t xml:space="preserve"> (Βιβλιοθήκη )</w:t>
      </w:r>
      <w:r w:rsidR="00E75896">
        <w:rPr>
          <w:sz w:val="24"/>
        </w:rPr>
        <w:t xml:space="preserve"> 32 Τ.Μ. επί της Δ. Σολωμού 5 στη Νάουσα με το συμβόλαιο </w:t>
      </w:r>
      <w:r w:rsidR="00A85907">
        <w:rPr>
          <w:sz w:val="24"/>
        </w:rPr>
        <w:t>27298/13-10-2015.</w:t>
      </w:r>
    </w:p>
    <w:p w:rsidR="00A85907" w:rsidRDefault="00A85907" w:rsidP="006A6364">
      <w:pPr>
        <w:pStyle w:val="a5"/>
        <w:jc w:val="both"/>
        <w:rPr>
          <w:sz w:val="24"/>
        </w:rPr>
      </w:pPr>
      <w:r>
        <w:rPr>
          <w:sz w:val="24"/>
        </w:rPr>
        <w:t>Σύμφωνα με τον Χρηματικό</w:t>
      </w:r>
      <w:r w:rsidR="00574825">
        <w:rPr>
          <w:sz w:val="24"/>
        </w:rPr>
        <w:t xml:space="preserve"> Κατάλογο 003 του 2020 θα έπρεπε </w:t>
      </w:r>
      <w:r>
        <w:rPr>
          <w:sz w:val="24"/>
        </w:rPr>
        <w:t xml:space="preserve"> να καταβάλει τα παρακάτω ποσά.</w:t>
      </w:r>
    </w:p>
    <w:p w:rsidR="00A85907" w:rsidRDefault="00A85907" w:rsidP="006A6364">
      <w:pPr>
        <w:pStyle w:val="a5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129"/>
        <w:gridCol w:w="1701"/>
        <w:gridCol w:w="1843"/>
        <w:gridCol w:w="3153"/>
      </w:tblGrid>
      <w:tr w:rsidR="008356E6" w:rsidRPr="00AF1514" w:rsidTr="00AF1514">
        <w:trPr>
          <w:trHeight w:val="277"/>
        </w:trPr>
        <w:tc>
          <w:tcPr>
            <w:tcW w:w="1956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/Α</w:t>
            </w:r>
          </w:p>
        </w:tc>
        <w:tc>
          <w:tcPr>
            <w:tcW w:w="1129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ρ. δόσης</w:t>
            </w:r>
          </w:p>
        </w:tc>
        <w:tc>
          <w:tcPr>
            <w:tcW w:w="1701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Ποσό</w:t>
            </w:r>
          </w:p>
        </w:tc>
        <w:tc>
          <w:tcPr>
            <w:tcW w:w="1843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Ημ/νία Λήξ.</w:t>
            </w:r>
          </w:p>
        </w:tc>
        <w:tc>
          <w:tcPr>
            <w:tcW w:w="3153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φορά</w:t>
            </w:r>
          </w:p>
        </w:tc>
      </w:tr>
      <w:tr w:rsidR="008356E6" w:rsidRPr="00AF1514" w:rsidTr="00AF1514">
        <w:trPr>
          <w:trHeight w:val="277"/>
        </w:trPr>
        <w:tc>
          <w:tcPr>
            <w:tcW w:w="1956" w:type="dxa"/>
          </w:tcPr>
          <w:p w:rsidR="008356E6" w:rsidRPr="00F10118" w:rsidRDefault="00F10118" w:rsidP="00AF1514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29" w:type="dxa"/>
          </w:tcPr>
          <w:p w:rsidR="008356E6" w:rsidRPr="00AF1514" w:rsidRDefault="009778F1" w:rsidP="00AF1514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8356E6" w:rsidRPr="00AF1514">
              <w:rPr>
                <w:sz w:val="24"/>
              </w:rPr>
              <w:t>/2020</w:t>
            </w:r>
          </w:p>
        </w:tc>
        <w:tc>
          <w:tcPr>
            <w:tcW w:w="1701" w:type="dxa"/>
          </w:tcPr>
          <w:p w:rsidR="008356E6" w:rsidRPr="00AF1514" w:rsidRDefault="008356E6" w:rsidP="00AF1514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792,38</w:t>
            </w:r>
          </w:p>
        </w:tc>
        <w:tc>
          <w:tcPr>
            <w:tcW w:w="1843" w:type="dxa"/>
          </w:tcPr>
          <w:p w:rsidR="008356E6" w:rsidRPr="00AF1514" w:rsidRDefault="009778F1" w:rsidP="00AF1514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13/10</w:t>
            </w:r>
            <w:r w:rsidR="008356E6" w:rsidRPr="00AF1514">
              <w:rPr>
                <w:sz w:val="24"/>
              </w:rPr>
              <w:t>/2020</w:t>
            </w:r>
          </w:p>
        </w:tc>
        <w:tc>
          <w:tcPr>
            <w:tcW w:w="3153" w:type="dxa"/>
          </w:tcPr>
          <w:p w:rsidR="008356E6" w:rsidRPr="00AF1514" w:rsidRDefault="009778F1" w:rsidP="00AF1514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Από 13/10/20 έως 12/01/21</w:t>
            </w:r>
          </w:p>
        </w:tc>
      </w:tr>
    </w:tbl>
    <w:p w:rsidR="008356E6" w:rsidRDefault="008356E6" w:rsidP="006A6364">
      <w:pPr>
        <w:pStyle w:val="a5"/>
        <w:jc w:val="both"/>
        <w:rPr>
          <w:sz w:val="24"/>
        </w:rPr>
      </w:pPr>
    </w:p>
    <w:p w:rsidR="008356E6" w:rsidRDefault="007A44B1" w:rsidP="006A6364">
      <w:pPr>
        <w:pStyle w:val="a5"/>
        <w:jc w:val="both"/>
        <w:rPr>
          <w:sz w:val="24"/>
        </w:rPr>
      </w:pPr>
      <w:r>
        <w:rPr>
          <w:sz w:val="24"/>
        </w:rPr>
        <w:t>Και σύμφωνα μα τον Χ.Κ. 004</w:t>
      </w:r>
      <w:r w:rsidR="0062729D">
        <w:rPr>
          <w:sz w:val="24"/>
        </w:rPr>
        <w:t xml:space="preserve">/2020 </w:t>
      </w:r>
      <w:r>
        <w:rPr>
          <w:sz w:val="24"/>
        </w:rPr>
        <w:t xml:space="preserve"> Χαρτόσημο 3,6 % </w:t>
      </w:r>
    </w:p>
    <w:p w:rsidR="007A44B1" w:rsidRDefault="007A44B1" w:rsidP="006A6364">
      <w:pPr>
        <w:pStyle w:val="a5"/>
        <w:jc w:val="both"/>
        <w:rPr>
          <w:sz w:val="24"/>
        </w:rPr>
      </w:pPr>
    </w:p>
    <w:p w:rsidR="007A44B1" w:rsidRDefault="007A44B1" w:rsidP="006A6364">
      <w:pPr>
        <w:pStyle w:val="a5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129"/>
        <w:gridCol w:w="1701"/>
        <w:gridCol w:w="1843"/>
        <w:gridCol w:w="3153"/>
      </w:tblGrid>
      <w:tr w:rsidR="007A44B1" w:rsidRPr="00AF1514" w:rsidTr="007A44B1">
        <w:trPr>
          <w:trHeight w:val="277"/>
        </w:trPr>
        <w:tc>
          <w:tcPr>
            <w:tcW w:w="1956" w:type="dxa"/>
          </w:tcPr>
          <w:p w:rsidR="007A44B1" w:rsidRPr="00AF1514" w:rsidRDefault="007A44B1" w:rsidP="007A44B1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/Α</w:t>
            </w:r>
          </w:p>
        </w:tc>
        <w:tc>
          <w:tcPr>
            <w:tcW w:w="1129" w:type="dxa"/>
          </w:tcPr>
          <w:p w:rsidR="007A44B1" w:rsidRPr="00AF1514" w:rsidRDefault="007A44B1" w:rsidP="007A44B1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ρ. δόσης</w:t>
            </w:r>
          </w:p>
        </w:tc>
        <w:tc>
          <w:tcPr>
            <w:tcW w:w="1701" w:type="dxa"/>
          </w:tcPr>
          <w:p w:rsidR="007A44B1" w:rsidRPr="00AF1514" w:rsidRDefault="007A44B1" w:rsidP="007A44B1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Ποσό</w:t>
            </w:r>
          </w:p>
        </w:tc>
        <w:tc>
          <w:tcPr>
            <w:tcW w:w="1843" w:type="dxa"/>
          </w:tcPr>
          <w:p w:rsidR="007A44B1" w:rsidRPr="00AF1514" w:rsidRDefault="007A44B1" w:rsidP="007A44B1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Ημ/νία Λήξ.</w:t>
            </w:r>
          </w:p>
        </w:tc>
        <w:tc>
          <w:tcPr>
            <w:tcW w:w="3153" w:type="dxa"/>
          </w:tcPr>
          <w:p w:rsidR="007A44B1" w:rsidRPr="00AF1514" w:rsidRDefault="007A44B1" w:rsidP="007A44B1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φορά</w:t>
            </w:r>
          </w:p>
        </w:tc>
      </w:tr>
      <w:tr w:rsidR="007A44B1" w:rsidRPr="00AF1514" w:rsidTr="007A44B1">
        <w:trPr>
          <w:trHeight w:val="277"/>
        </w:trPr>
        <w:tc>
          <w:tcPr>
            <w:tcW w:w="1956" w:type="dxa"/>
          </w:tcPr>
          <w:p w:rsidR="007A44B1" w:rsidRPr="00F10118" w:rsidRDefault="00F10118" w:rsidP="007A44B1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29" w:type="dxa"/>
          </w:tcPr>
          <w:p w:rsidR="007A44B1" w:rsidRPr="00AF1514" w:rsidRDefault="009778F1" w:rsidP="007A44B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7A44B1" w:rsidRPr="00AF1514">
              <w:rPr>
                <w:sz w:val="24"/>
              </w:rPr>
              <w:t>/2020</w:t>
            </w:r>
          </w:p>
        </w:tc>
        <w:tc>
          <w:tcPr>
            <w:tcW w:w="1701" w:type="dxa"/>
          </w:tcPr>
          <w:p w:rsidR="007A44B1" w:rsidRPr="00AF1514" w:rsidRDefault="007A44B1" w:rsidP="007A44B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28,53</w:t>
            </w:r>
          </w:p>
        </w:tc>
        <w:tc>
          <w:tcPr>
            <w:tcW w:w="1843" w:type="dxa"/>
          </w:tcPr>
          <w:p w:rsidR="007A44B1" w:rsidRPr="00AF1514" w:rsidRDefault="009778F1" w:rsidP="007A44B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13/10</w:t>
            </w:r>
            <w:r w:rsidR="007A44B1" w:rsidRPr="00AF1514">
              <w:rPr>
                <w:sz w:val="24"/>
              </w:rPr>
              <w:t>/2020</w:t>
            </w:r>
          </w:p>
        </w:tc>
        <w:tc>
          <w:tcPr>
            <w:tcW w:w="3153" w:type="dxa"/>
          </w:tcPr>
          <w:p w:rsidR="007A44B1" w:rsidRPr="00AF1514" w:rsidRDefault="009778F1" w:rsidP="007A44B1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Από 13/10/20 έως 12/01/21</w:t>
            </w:r>
          </w:p>
        </w:tc>
      </w:tr>
    </w:tbl>
    <w:p w:rsidR="007A44B1" w:rsidRDefault="007A44B1" w:rsidP="006A6364">
      <w:pPr>
        <w:pStyle w:val="a5"/>
        <w:jc w:val="both"/>
        <w:rPr>
          <w:sz w:val="24"/>
        </w:rPr>
      </w:pPr>
    </w:p>
    <w:p w:rsidR="007A44B1" w:rsidRDefault="007A44B1" w:rsidP="006A6364">
      <w:pPr>
        <w:pStyle w:val="a5"/>
        <w:jc w:val="both"/>
        <w:rPr>
          <w:sz w:val="24"/>
        </w:rPr>
      </w:pPr>
    </w:p>
    <w:p w:rsidR="006E12BD" w:rsidRDefault="0062729D" w:rsidP="006E12BD">
      <w:pPr>
        <w:pStyle w:val="a5"/>
        <w:jc w:val="both"/>
        <w:rPr>
          <w:sz w:val="24"/>
        </w:rPr>
      </w:pPr>
      <w:r>
        <w:rPr>
          <w:sz w:val="24"/>
        </w:rPr>
        <w:t xml:space="preserve">Έπειτα από κατάθεση στην Υπηρεσία </w:t>
      </w:r>
      <w:r w:rsidR="00C24BFF">
        <w:rPr>
          <w:sz w:val="24"/>
        </w:rPr>
        <w:t xml:space="preserve"> « </w:t>
      </w:r>
      <w:r w:rsidRPr="00C24BFF">
        <w:rPr>
          <w:i/>
          <w:sz w:val="24"/>
        </w:rPr>
        <w:t xml:space="preserve">Υπεύθυνης Δήλωσης Επιχειρήσεων – Εργοδοτών των οποίων η επιχειρηματική δραστηριότητά τους είτε έχει ανασταλεί με εντολή δημόσιας αρχής οπότε είναι δικαιούχοι μείωσης μισθώματος </w:t>
      </w:r>
      <w:r w:rsidR="00C24BFF" w:rsidRPr="00C24BFF">
        <w:rPr>
          <w:i/>
          <w:sz w:val="24"/>
        </w:rPr>
        <w:t xml:space="preserve">επαγγελματικών μισθώσεων, είτε πλήττονται σημαντικά, βάσει των οριζόμενων από το Υπουργείο Οικονομικών ΚΑΔ, λόγω των μέτρων αντιμετώπισης της μετάδοσης του Κορωνοϊού  </w:t>
      </w:r>
      <w:r w:rsidR="00C24BFF" w:rsidRPr="00C24BFF">
        <w:rPr>
          <w:i/>
          <w:sz w:val="24"/>
          <w:lang w:val="en-US"/>
        </w:rPr>
        <w:t>COVID</w:t>
      </w:r>
      <w:r w:rsidR="00C24BFF" w:rsidRPr="00C24BFF">
        <w:rPr>
          <w:i/>
          <w:sz w:val="24"/>
        </w:rPr>
        <w:t xml:space="preserve"> – 19 </w:t>
      </w:r>
      <w:r w:rsidR="00C24BFF">
        <w:rPr>
          <w:i/>
          <w:sz w:val="24"/>
        </w:rPr>
        <w:t>»</w:t>
      </w:r>
      <w:r w:rsidR="003B35F2">
        <w:rPr>
          <w:i/>
          <w:sz w:val="24"/>
        </w:rPr>
        <w:t>,</w:t>
      </w:r>
      <w:r w:rsidR="00C24BFF">
        <w:rPr>
          <w:sz w:val="24"/>
        </w:rPr>
        <w:t xml:space="preserve">   </w:t>
      </w:r>
      <w:r>
        <w:rPr>
          <w:sz w:val="24"/>
        </w:rPr>
        <w:t xml:space="preserve">  του Κυρίου Λοτσιόπουλου Γεωργίου του Νικολάου </w:t>
      </w:r>
      <w:r w:rsidR="00C24BFF">
        <w:rPr>
          <w:sz w:val="24"/>
        </w:rPr>
        <w:t>με αριθμό ΔΠ 588587 και ΔΠ 459035</w:t>
      </w:r>
      <w:r w:rsidR="006E12BD">
        <w:rPr>
          <w:sz w:val="24"/>
        </w:rPr>
        <w:t>.</w:t>
      </w:r>
    </w:p>
    <w:p w:rsidR="00B03A87" w:rsidRDefault="00B03A87" w:rsidP="006E12BD">
      <w:pPr>
        <w:pStyle w:val="a5"/>
        <w:jc w:val="both"/>
        <w:rPr>
          <w:sz w:val="24"/>
        </w:rPr>
      </w:pPr>
    </w:p>
    <w:p w:rsidR="006E12BD" w:rsidRPr="00B03A87" w:rsidRDefault="0015014A" w:rsidP="006E12BD">
      <w:pPr>
        <w:pStyle w:val="a5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Εισηγούμαι</w:t>
      </w:r>
      <w:r w:rsidR="00957EDC">
        <w:rPr>
          <w:b/>
          <w:i/>
          <w:sz w:val="24"/>
        </w:rPr>
        <w:t xml:space="preserve">  </w:t>
      </w:r>
      <w:r>
        <w:rPr>
          <w:b/>
          <w:i/>
          <w:sz w:val="24"/>
        </w:rPr>
        <w:t xml:space="preserve"> </w:t>
      </w:r>
      <w:r w:rsidR="006E12BD" w:rsidRPr="00B03A87">
        <w:rPr>
          <w:b/>
          <w:i/>
          <w:sz w:val="24"/>
        </w:rPr>
        <w:t xml:space="preserve"> ότι θα πρέπει να διαγραφεί </w:t>
      </w:r>
      <w:r w:rsidR="005F2BF5">
        <w:rPr>
          <w:b/>
          <w:i/>
          <w:sz w:val="24"/>
        </w:rPr>
        <w:t>η</w:t>
      </w:r>
      <w:r w:rsidR="006E12BD" w:rsidRPr="00B03A87">
        <w:rPr>
          <w:b/>
          <w:i/>
          <w:sz w:val="24"/>
        </w:rPr>
        <w:t xml:space="preserve"> οφειλή από μισθώματα του Γεωργίου Λοτσιόπουλου του Νικολάου σύμφωνα με τον παρακάτω πίνακα.</w:t>
      </w:r>
    </w:p>
    <w:p w:rsidR="00543424" w:rsidRPr="00543424" w:rsidRDefault="00B03A87" w:rsidP="006E12BD">
      <w:pPr>
        <w:pStyle w:val="a5"/>
        <w:jc w:val="both"/>
        <w:rPr>
          <w:sz w:val="24"/>
        </w:rPr>
      </w:pPr>
      <w:r>
        <w:rPr>
          <w:sz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129"/>
        <w:gridCol w:w="1701"/>
        <w:gridCol w:w="1843"/>
        <w:gridCol w:w="3153"/>
      </w:tblGrid>
      <w:tr w:rsidR="00B03A87" w:rsidRPr="00AF1514" w:rsidTr="00B03A87">
        <w:trPr>
          <w:trHeight w:val="277"/>
        </w:trPr>
        <w:tc>
          <w:tcPr>
            <w:tcW w:w="1956" w:type="dxa"/>
          </w:tcPr>
          <w:p w:rsidR="00B03A87" w:rsidRPr="00AF1514" w:rsidRDefault="00B03A87" w:rsidP="00B03A87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/Α</w:t>
            </w:r>
          </w:p>
        </w:tc>
        <w:tc>
          <w:tcPr>
            <w:tcW w:w="1129" w:type="dxa"/>
          </w:tcPr>
          <w:p w:rsidR="00B03A87" w:rsidRPr="00AF1514" w:rsidRDefault="00B03A87" w:rsidP="00B03A87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ρ. δόσης</w:t>
            </w:r>
          </w:p>
        </w:tc>
        <w:tc>
          <w:tcPr>
            <w:tcW w:w="1701" w:type="dxa"/>
          </w:tcPr>
          <w:p w:rsidR="00B03A87" w:rsidRPr="00AF1514" w:rsidRDefault="00B03A87" w:rsidP="00B03A87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Ποσό</w:t>
            </w:r>
          </w:p>
        </w:tc>
        <w:tc>
          <w:tcPr>
            <w:tcW w:w="1843" w:type="dxa"/>
          </w:tcPr>
          <w:p w:rsidR="00B03A87" w:rsidRPr="00AF1514" w:rsidRDefault="00B03A87" w:rsidP="00B03A87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Ημ/νία Λήξ.</w:t>
            </w:r>
          </w:p>
        </w:tc>
        <w:tc>
          <w:tcPr>
            <w:tcW w:w="3153" w:type="dxa"/>
          </w:tcPr>
          <w:p w:rsidR="00B03A87" w:rsidRPr="00AF1514" w:rsidRDefault="00B03A87" w:rsidP="00B03A87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φορά</w:t>
            </w:r>
          </w:p>
        </w:tc>
      </w:tr>
      <w:tr w:rsidR="00B03A87" w:rsidRPr="00AF1514" w:rsidTr="00B03A87">
        <w:trPr>
          <w:trHeight w:val="277"/>
        </w:trPr>
        <w:tc>
          <w:tcPr>
            <w:tcW w:w="1956" w:type="dxa"/>
          </w:tcPr>
          <w:p w:rsidR="00B03A87" w:rsidRPr="0032639A" w:rsidRDefault="00F10118" w:rsidP="00B03A87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29" w:type="dxa"/>
          </w:tcPr>
          <w:p w:rsidR="00B03A87" w:rsidRPr="0032639A" w:rsidRDefault="00987CE8" w:rsidP="00B03A87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 w:rsidR="0032639A">
              <w:rPr>
                <w:sz w:val="24"/>
                <w:lang w:val="en-US"/>
              </w:rPr>
              <w:t>/2020</w:t>
            </w:r>
          </w:p>
        </w:tc>
        <w:tc>
          <w:tcPr>
            <w:tcW w:w="1701" w:type="dxa"/>
          </w:tcPr>
          <w:p w:rsidR="00B03A87" w:rsidRPr="00F10118" w:rsidRDefault="00F10118" w:rsidP="00B03A87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 xml:space="preserve">105,65 </w:t>
            </w:r>
          </w:p>
        </w:tc>
        <w:tc>
          <w:tcPr>
            <w:tcW w:w="1843" w:type="dxa"/>
          </w:tcPr>
          <w:p w:rsidR="00B03A87" w:rsidRPr="0032639A" w:rsidRDefault="009778F1" w:rsidP="00B03A87">
            <w:pPr>
              <w:pStyle w:val="a5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/</w:t>
            </w:r>
            <w:r>
              <w:rPr>
                <w:sz w:val="24"/>
              </w:rPr>
              <w:t>10</w:t>
            </w:r>
            <w:r w:rsidR="0032639A">
              <w:rPr>
                <w:sz w:val="24"/>
                <w:lang w:val="en-US"/>
              </w:rPr>
              <w:t>/2020</w:t>
            </w:r>
          </w:p>
        </w:tc>
        <w:tc>
          <w:tcPr>
            <w:tcW w:w="3153" w:type="dxa"/>
          </w:tcPr>
          <w:p w:rsidR="00B03A87" w:rsidRPr="00F10118" w:rsidRDefault="0032639A" w:rsidP="00F10118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 xml:space="preserve">Μείωση κατά 40% </w:t>
            </w:r>
            <w:r w:rsidR="009778F1">
              <w:rPr>
                <w:sz w:val="24"/>
              </w:rPr>
              <w:t>Νοεμβρ.</w:t>
            </w:r>
          </w:p>
        </w:tc>
      </w:tr>
      <w:tr w:rsidR="00B03A87" w:rsidRPr="00AF1514" w:rsidTr="00B03A87">
        <w:trPr>
          <w:trHeight w:val="293"/>
        </w:trPr>
        <w:tc>
          <w:tcPr>
            <w:tcW w:w="1956" w:type="dxa"/>
          </w:tcPr>
          <w:p w:rsidR="00B03A87" w:rsidRPr="00D81721" w:rsidRDefault="00D81721" w:rsidP="00B03A87">
            <w:pPr>
              <w:pStyle w:val="a5"/>
              <w:jc w:val="both"/>
              <w:rPr>
                <w:b/>
                <w:sz w:val="24"/>
              </w:rPr>
            </w:pPr>
            <w:r w:rsidRPr="00D81721">
              <w:rPr>
                <w:b/>
                <w:sz w:val="24"/>
              </w:rPr>
              <w:t xml:space="preserve">Σύνολο </w:t>
            </w:r>
          </w:p>
        </w:tc>
        <w:tc>
          <w:tcPr>
            <w:tcW w:w="1129" w:type="dxa"/>
          </w:tcPr>
          <w:p w:rsidR="00B03A87" w:rsidRPr="00D81721" w:rsidRDefault="00B03A87" w:rsidP="00B03A87">
            <w:pPr>
              <w:pStyle w:val="a5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B03A87" w:rsidRPr="00D81721" w:rsidRDefault="00F10118" w:rsidP="00B03A87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5,65 </w:t>
            </w:r>
            <w:r w:rsidR="00FD054A">
              <w:rPr>
                <w:b/>
                <w:sz w:val="24"/>
              </w:rPr>
              <w:t>€</w:t>
            </w:r>
          </w:p>
        </w:tc>
        <w:tc>
          <w:tcPr>
            <w:tcW w:w="1843" w:type="dxa"/>
          </w:tcPr>
          <w:p w:rsidR="00B03A87" w:rsidRPr="00AF1514" w:rsidRDefault="00B03A87" w:rsidP="00B03A87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3153" w:type="dxa"/>
          </w:tcPr>
          <w:p w:rsidR="00B03A87" w:rsidRPr="00AF1514" w:rsidRDefault="00B03A87" w:rsidP="00B03A87">
            <w:pPr>
              <w:pStyle w:val="a5"/>
              <w:jc w:val="both"/>
              <w:rPr>
                <w:sz w:val="24"/>
              </w:rPr>
            </w:pPr>
          </w:p>
        </w:tc>
      </w:tr>
    </w:tbl>
    <w:p w:rsidR="00543424" w:rsidRPr="00FD054A" w:rsidRDefault="00FD054A" w:rsidP="006E12BD">
      <w:pPr>
        <w:pStyle w:val="a5"/>
        <w:jc w:val="both"/>
        <w:rPr>
          <w:b/>
          <w:sz w:val="24"/>
        </w:rPr>
      </w:pPr>
      <w:r w:rsidRPr="00FD054A">
        <w:rPr>
          <w:b/>
          <w:sz w:val="24"/>
        </w:rPr>
        <w:t>Και</w:t>
      </w:r>
      <w:r>
        <w:rPr>
          <w:b/>
          <w:sz w:val="24"/>
        </w:rPr>
        <w:t xml:space="preserve">  μέρος της οφειλής, που αφορά το χαρτόσημο 3,6 % </w:t>
      </w:r>
    </w:p>
    <w:p w:rsidR="00FD054A" w:rsidRDefault="00FD054A" w:rsidP="00FD054A">
      <w:pPr>
        <w:pStyle w:val="a5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129"/>
        <w:gridCol w:w="1701"/>
        <w:gridCol w:w="1843"/>
        <w:gridCol w:w="3153"/>
      </w:tblGrid>
      <w:tr w:rsidR="00FD054A" w:rsidRPr="00AF1514" w:rsidTr="00FD054A">
        <w:trPr>
          <w:trHeight w:val="277"/>
        </w:trPr>
        <w:tc>
          <w:tcPr>
            <w:tcW w:w="1956" w:type="dxa"/>
          </w:tcPr>
          <w:p w:rsidR="00FD054A" w:rsidRPr="00AF1514" w:rsidRDefault="00FD054A" w:rsidP="00FD054A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/Α</w:t>
            </w:r>
          </w:p>
        </w:tc>
        <w:tc>
          <w:tcPr>
            <w:tcW w:w="1129" w:type="dxa"/>
          </w:tcPr>
          <w:p w:rsidR="00FD054A" w:rsidRPr="00AF1514" w:rsidRDefault="00FD054A" w:rsidP="00FD054A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ρ. δόσης</w:t>
            </w:r>
          </w:p>
        </w:tc>
        <w:tc>
          <w:tcPr>
            <w:tcW w:w="1701" w:type="dxa"/>
          </w:tcPr>
          <w:p w:rsidR="00FD054A" w:rsidRPr="00AF1514" w:rsidRDefault="00FD054A" w:rsidP="00FD054A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Ποσό</w:t>
            </w:r>
          </w:p>
        </w:tc>
        <w:tc>
          <w:tcPr>
            <w:tcW w:w="1843" w:type="dxa"/>
          </w:tcPr>
          <w:p w:rsidR="00FD054A" w:rsidRPr="00AF1514" w:rsidRDefault="00FD054A" w:rsidP="00FD054A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Ημ/νία Λήξ.</w:t>
            </w:r>
          </w:p>
        </w:tc>
        <w:tc>
          <w:tcPr>
            <w:tcW w:w="3153" w:type="dxa"/>
          </w:tcPr>
          <w:p w:rsidR="00FD054A" w:rsidRPr="00AF1514" w:rsidRDefault="00FD054A" w:rsidP="00FD054A">
            <w:pPr>
              <w:pStyle w:val="a5"/>
              <w:jc w:val="both"/>
              <w:rPr>
                <w:sz w:val="24"/>
              </w:rPr>
            </w:pPr>
            <w:r w:rsidRPr="00AF1514">
              <w:rPr>
                <w:sz w:val="24"/>
              </w:rPr>
              <w:t>Αφορά</w:t>
            </w:r>
          </w:p>
        </w:tc>
      </w:tr>
      <w:tr w:rsidR="00FD054A" w:rsidRPr="00AF1514" w:rsidTr="00FD054A">
        <w:trPr>
          <w:trHeight w:val="277"/>
        </w:trPr>
        <w:tc>
          <w:tcPr>
            <w:tcW w:w="1956" w:type="dxa"/>
          </w:tcPr>
          <w:p w:rsidR="00FD054A" w:rsidRPr="00AF1514" w:rsidRDefault="0032639A" w:rsidP="00FD054A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29" w:type="dxa"/>
          </w:tcPr>
          <w:p w:rsidR="00FD054A" w:rsidRPr="00AF1514" w:rsidRDefault="00987CE8" w:rsidP="00FD054A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32639A">
              <w:rPr>
                <w:sz w:val="24"/>
              </w:rPr>
              <w:t>/2020</w:t>
            </w:r>
          </w:p>
        </w:tc>
        <w:tc>
          <w:tcPr>
            <w:tcW w:w="1701" w:type="dxa"/>
          </w:tcPr>
          <w:p w:rsidR="00FD054A" w:rsidRPr="00AF1514" w:rsidRDefault="00F10118" w:rsidP="00FD054A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3,80</w:t>
            </w:r>
          </w:p>
        </w:tc>
        <w:tc>
          <w:tcPr>
            <w:tcW w:w="1843" w:type="dxa"/>
          </w:tcPr>
          <w:p w:rsidR="00FD054A" w:rsidRPr="00AF1514" w:rsidRDefault="009778F1" w:rsidP="00FD054A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13/10</w:t>
            </w:r>
            <w:r w:rsidR="0032639A">
              <w:rPr>
                <w:sz w:val="24"/>
              </w:rPr>
              <w:t>/2020</w:t>
            </w:r>
          </w:p>
        </w:tc>
        <w:tc>
          <w:tcPr>
            <w:tcW w:w="3153" w:type="dxa"/>
          </w:tcPr>
          <w:p w:rsidR="00FD054A" w:rsidRPr="00AF1514" w:rsidRDefault="0032639A" w:rsidP="00F10118">
            <w:pPr>
              <w:pStyle w:val="a5"/>
              <w:jc w:val="both"/>
              <w:rPr>
                <w:sz w:val="24"/>
              </w:rPr>
            </w:pPr>
            <w:r>
              <w:rPr>
                <w:sz w:val="24"/>
              </w:rPr>
              <w:t>Μείωσ</w:t>
            </w:r>
            <w:r w:rsidR="00AE55C8">
              <w:rPr>
                <w:sz w:val="24"/>
              </w:rPr>
              <w:t xml:space="preserve">η  </w:t>
            </w:r>
            <w:r w:rsidR="009778F1">
              <w:rPr>
                <w:sz w:val="24"/>
              </w:rPr>
              <w:t>Νοεμβρίου</w:t>
            </w:r>
          </w:p>
        </w:tc>
      </w:tr>
      <w:tr w:rsidR="00FD054A" w:rsidRPr="00AF1514" w:rsidTr="00FD054A">
        <w:trPr>
          <w:trHeight w:val="293"/>
        </w:trPr>
        <w:tc>
          <w:tcPr>
            <w:tcW w:w="1956" w:type="dxa"/>
          </w:tcPr>
          <w:p w:rsidR="00FD054A" w:rsidRPr="00FD054A" w:rsidRDefault="00FD054A" w:rsidP="00FD054A">
            <w:pPr>
              <w:pStyle w:val="a5"/>
              <w:jc w:val="both"/>
              <w:rPr>
                <w:b/>
                <w:sz w:val="24"/>
              </w:rPr>
            </w:pPr>
            <w:r w:rsidRPr="00FD054A">
              <w:rPr>
                <w:b/>
                <w:sz w:val="24"/>
              </w:rPr>
              <w:t xml:space="preserve">Σύνολο </w:t>
            </w:r>
          </w:p>
        </w:tc>
        <w:tc>
          <w:tcPr>
            <w:tcW w:w="1129" w:type="dxa"/>
          </w:tcPr>
          <w:p w:rsidR="00FD054A" w:rsidRPr="00FD054A" w:rsidRDefault="00FD054A" w:rsidP="00FD054A">
            <w:pPr>
              <w:pStyle w:val="a5"/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FD054A" w:rsidRPr="00FD054A" w:rsidRDefault="00F10118" w:rsidP="00FD054A">
            <w:pPr>
              <w:pStyle w:val="a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,80 </w:t>
            </w:r>
            <w:r w:rsidR="00FD054A" w:rsidRPr="00FD054A">
              <w:rPr>
                <w:b/>
                <w:sz w:val="24"/>
              </w:rPr>
              <w:t>€</w:t>
            </w:r>
          </w:p>
        </w:tc>
        <w:tc>
          <w:tcPr>
            <w:tcW w:w="1843" w:type="dxa"/>
          </w:tcPr>
          <w:p w:rsidR="00FD054A" w:rsidRPr="00AF1514" w:rsidRDefault="00FD054A" w:rsidP="00FD054A">
            <w:pPr>
              <w:pStyle w:val="a5"/>
              <w:jc w:val="both"/>
              <w:rPr>
                <w:sz w:val="24"/>
              </w:rPr>
            </w:pPr>
          </w:p>
        </w:tc>
        <w:tc>
          <w:tcPr>
            <w:tcW w:w="3153" w:type="dxa"/>
          </w:tcPr>
          <w:p w:rsidR="00FD054A" w:rsidRPr="00AF1514" w:rsidRDefault="00FD054A" w:rsidP="00FD054A">
            <w:pPr>
              <w:pStyle w:val="a5"/>
              <w:jc w:val="both"/>
              <w:rPr>
                <w:sz w:val="24"/>
              </w:rPr>
            </w:pPr>
          </w:p>
        </w:tc>
      </w:tr>
    </w:tbl>
    <w:p w:rsidR="00FD054A" w:rsidRDefault="00FD054A" w:rsidP="006E12BD">
      <w:pPr>
        <w:pStyle w:val="a5"/>
        <w:jc w:val="both"/>
        <w:rPr>
          <w:sz w:val="24"/>
        </w:rPr>
      </w:pPr>
    </w:p>
    <w:p w:rsidR="00D81721" w:rsidRDefault="00FD054A" w:rsidP="006E12BD">
      <w:pPr>
        <w:pStyle w:val="a5"/>
        <w:jc w:val="both"/>
        <w:rPr>
          <w:b/>
          <w:sz w:val="24"/>
          <w:u w:val="single"/>
        </w:rPr>
      </w:pPr>
      <w:r w:rsidRPr="00FD054A">
        <w:rPr>
          <w:b/>
          <w:sz w:val="24"/>
          <w:u w:val="single"/>
        </w:rPr>
        <w:t xml:space="preserve">ΓΕΝΙΚΟ ΣΥΝΟΛΟ  </w:t>
      </w:r>
      <w:r w:rsidR="008F36E4">
        <w:rPr>
          <w:b/>
          <w:sz w:val="24"/>
          <w:u w:val="single"/>
        </w:rPr>
        <w:t xml:space="preserve">ΔΙΑΓΡΑΦΗΣ </w:t>
      </w:r>
      <w:r w:rsidR="008F36E4" w:rsidRPr="008F36E4">
        <w:rPr>
          <w:b/>
          <w:sz w:val="24"/>
          <w:u w:val="single"/>
        </w:rPr>
        <w:t>:</w:t>
      </w:r>
      <w:r w:rsidR="0032639A">
        <w:rPr>
          <w:b/>
          <w:sz w:val="24"/>
          <w:u w:val="single"/>
        </w:rPr>
        <w:t xml:space="preserve">   </w:t>
      </w:r>
      <w:r w:rsidR="00F10118">
        <w:rPr>
          <w:b/>
          <w:sz w:val="24"/>
          <w:u w:val="single"/>
        </w:rPr>
        <w:t xml:space="preserve">109,45 </w:t>
      </w:r>
      <w:r w:rsidRPr="00FD054A">
        <w:rPr>
          <w:b/>
          <w:sz w:val="24"/>
          <w:u w:val="single"/>
        </w:rPr>
        <w:t>€</w:t>
      </w:r>
      <w:r w:rsidR="008F36E4">
        <w:rPr>
          <w:b/>
          <w:sz w:val="24"/>
          <w:u w:val="single"/>
        </w:rPr>
        <w:t xml:space="preserve">  με τις ανάλογες προσαυξήσεις, εάν υπάρχουν και αφορούν τα ποσά της διαγραφής.</w:t>
      </w:r>
    </w:p>
    <w:p w:rsidR="00FD39B6" w:rsidRDefault="00B77830" w:rsidP="006E12BD">
      <w:pPr>
        <w:pStyle w:val="a5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</w:p>
    <w:p w:rsidR="00B77830" w:rsidRPr="00B77830" w:rsidRDefault="00B77830" w:rsidP="006E12BD">
      <w:pPr>
        <w:pStyle w:val="a5"/>
        <w:jc w:val="both"/>
        <w:rPr>
          <w:sz w:val="24"/>
        </w:rPr>
      </w:pPr>
      <w:r>
        <w:rPr>
          <w:sz w:val="24"/>
        </w:rPr>
        <w:t>Η ως άνω διαγραφή δύναται να πραγματοποιηθεί και από επόμενες πληρωμές μισθωμάτων του οφειλέτη, εάν αυτός έχει ήδη αποπληρώσει το συνολικό μίσθωμα του μήνα στον οποίο αναφέρεται η διαγραφή.</w:t>
      </w:r>
    </w:p>
    <w:p w:rsidR="0063040D" w:rsidRPr="0063040D" w:rsidRDefault="0063040D" w:rsidP="006E12BD">
      <w:pPr>
        <w:pStyle w:val="a5"/>
        <w:jc w:val="both"/>
        <w:rPr>
          <w:sz w:val="24"/>
        </w:rPr>
      </w:pPr>
    </w:p>
    <w:p w:rsidR="0062729D" w:rsidRPr="00A47239" w:rsidRDefault="0063040D" w:rsidP="006A6364">
      <w:pPr>
        <w:pStyle w:val="a5"/>
        <w:jc w:val="both"/>
        <w:rPr>
          <w:i/>
          <w:sz w:val="24"/>
          <w:szCs w:val="24"/>
        </w:rPr>
      </w:pPr>
      <w:r w:rsidRPr="00D81721">
        <w:rPr>
          <w:b/>
        </w:rPr>
        <w:t>Α</w:t>
      </w:r>
      <w:r w:rsidRPr="00A47239">
        <w:rPr>
          <w:b/>
          <w:i/>
        </w:rPr>
        <w:t>)</w:t>
      </w:r>
      <w:r w:rsidR="00543424" w:rsidRPr="00A47239">
        <w:rPr>
          <w:i/>
        </w:rPr>
        <w:t xml:space="preserve">   </w:t>
      </w:r>
      <w:r w:rsidRPr="00A47239">
        <w:rPr>
          <w:i/>
        </w:rPr>
        <w:t>1</w:t>
      </w:r>
      <w:r w:rsidRPr="00A47239">
        <w:rPr>
          <w:i/>
          <w:sz w:val="24"/>
          <w:szCs w:val="24"/>
        </w:rPr>
        <w:t xml:space="preserve">. Το δεύτερο άρθρο της από 20.03.2020 Πράξης Νομοθετικού Περιεχομένου (Α΄ 68), η οποία κυρώθηκε με το </w:t>
      </w:r>
      <w:hyperlink r:id="rId10" w:history="1">
        <w:r w:rsidRPr="00A47239">
          <w:rPr>
            <w:rStyle w:val="-"/>
            <w:i/>
            <w:lang w:val="el-GR"/>
          </w:rPr>
          <w:t>άρθρο 1</w:t>
        </w:r>
      </w:hyperlink>
      <w:r w:rsidRPr="00A47239">
        <w:rPr>
          <w:i/>
          <w:sz w:val="24"/>
          <w:szCs w:val="24"/>
        </w:rPr>
        <w:t xml:space="preserve"> του ν. </w:t>
      </w:r>
      <w:hyperlink r:id="rId11" w:tgtFrame="_blank" w:history="1">
        <w:r w:rsidRPr="00A47239">
          <w:rPr>
            <w:rStyle w:val="-"/>
            <w:i/>
            <w:lang w:val="el-GR"/>
          </w:rPr>
          <w:t>4683/2020</w:t>
        </w:r>
      </w:hyperlink>
      <w:r w:rsidRPr="00A47239">
        <w:rPr>
          <w:i/>
          <w:sz w:val="24"/>
          <w:szCs w:val="24"/>
        </w:rPr>
        <w:t xml:space="preserve"> (Α΄ 83) αντικαθίσταται από τον χρόνο έναρξης ισχύος</w:t>
      </w:r>
      <w:r w:rsidR="00543424" w:rsidRPr="00A47239">
        <w:rPr>
          <w:i/>
          <w:sz w:val="24"/>
          <w:szCs w:val="24"/>
        </w:rPr>
        <w:t xml:space="preserve"> </w:t>
      </w:r>
      <w:r w:rsidRPr="00A47239">
        <w:rPr>
          <w:i/>
          <w:sz w:val="24"/>
          <w:szCs w:val="24"/>
        </w:rPr>
        <w:t>της ΠΝΠ ως εξής:</w:t>
      </w:r>
      <w:r w:rsidRPr="00A47239">
        <w:rPr>
          <w:i/>
          <w:sz w:val="24"/>
          <w:szCs w:val="24"/>
        </w:rPr>
        <w:br/>
        <w:t>«Άρθρο</w:t>
      </w:r>
      <w:r w:rsidR="00543424" w:rsidRPr="00A47239">
        <w:rPr>
          <w:i/>
          <w:sz w:val="24"/>
          <w:szCs w:val="24"/>
        </w:rPr>
        <w:t xml:space="preserve"> </w:t>
      </w:r>
      <w:r w:rsidRPr="00A47239">
        <w:rPr>
          <w:i/>
          <w:sz w:val="24"/>
          <w:szCs w:val="24"/>
        </w:rPr>
        <w:t>δεύτερο</w:t>
      </w:r>
      <w:r w:rsidRPr="00A47239">
        <w:rPr>
          <w:i/>
          <w:sz w:val="24"/>
          <w:szCs w:val="24"/>
        </w:rPr>
        <w:br/>
        <w:t>Μείωση μισθώματος επαγγελματικών μισθώσεων και μισθώσεων κύριας κατοικίας</w:t>
      </w:r>
      <w:r w:rsidRPr="00A47239">
        <w:rPr>
          <w:i/>
          <w:sz w:val="24"/>
          <w:szCs w:val="24"/>
        </w:rPr>
        <w:br/>
      </w:r>
      <w:r w:rsidRPr="00A47239">
        <w:rPr>
          <w:b/>
          <w:i/>
          <w:sz w:val="24"/>
          <w:szCs w:val="24"/>
        </w:rPr>
        <w:t xml:space="preserve">1. Ο μισθωτής επαγγελματικής μίσθωσης προς εγκατάσταση επιχείρησης, για την οποία έχουν ληφθεί ειδικά και έκτακτα μέτρα περί αναστολής ή προσωρινής απαγόρευσης λειτουργίας για προληπτικούς ή κατασταλτικούς λόγους που σχετίζονται με τον κορωνοϊό COVID-19, απαλλάσσεται από την υποχρέωση καταβολής του 40% του συνολικού μισθώματος για τους μήνες </w:t>
      </w:r>
      <w:r w:rsidRPr="00A47239">
        <w:rPr>
          <w:b/>
          <w:i/>
          <w:sz w:val="24"/>
          <w:szCs w:val="24"/>
          <w:u w:val="single"/>
        </w:rPr>
        <w:t>Μάρτιο, Απρίλιο και Μάιο 2020</w:t>
      </w:r>
      <w:r w:rsidRPr="00A47239">
        <w:rPr>
          <w:i/>
          <w:sz w:val="24"/>
          <w:szCs w:val="24"/>
        </w:rPr>
        <w:t>, κατά παρέκκλιση των κείμενων διατάξεων περί μισθώσεων. Τέλος χαρτοσήμου και ΦΠΑ κατά περίπτωση υπολογίζονται εκ νέου και επιβάλλονται επί του μισθώματος που προκύπτει από την ανωτέρω μερική καταβολή.</w:t>
      </w:r>
    </w:p>
    <w:p w:rsidR="007A44B1" w:rsidRDefault="007A44B1" w:rsidP="006A6364">
      <w:pPr>
        <w:pStyle w:val="a5"/>
        <w:jc w:val="both"/>
        <w:rPr>
          <w:sz w:val="24"/>
        </w:rPr>
      </w:pPr>
    </w:p>
    <w:p w:rsidR="00543424" w:rsidRPr="00A47239" w:rsidRDefault="00543424" w:rsidP="00543424">
      <w:pPr>
        <w:pStyle w:val="Web"/>
        <w:rPr>
          <w:i/>
        </w:rPr>
      </w:pPr>
      <w:r w:rsidRPr="00D81721">
        <w:rPr>
          <w:b/>
          <w:lang w:val="en-US"/>
        </w:rPr>
        <w:t>B</w:t>
      </w:r>
      <w:r w:rsidRPr="00A47239">
        <w:rPr>
          <w:b/>
          <w:i/>
        </w:rPr>
        <w:t>)</w:t>
      </w:r>
      <w:r w:rsidRPr="00A47239">
        <w:rPr>
          <w:i/>
        </w:rPr>
        <w:t xml:space="preserve">     Με διάταξη του νόμου 4690/2020, </w:t>
      </w:r>
      <w:r w:rsidRPr="00A47239">
        <w:rPr>
          <w:rStyle w:val="ab"/>
          <w:i/>
        </w:rPr>
        <w:t>επεκτείνεται και για τους επόμενους μήνες η απαλλαγή από την υποχρέωση καταβολής του 40% του μισθώματος</w:t>
      </w:r>
      <w:r w:rsidRPr="00A47239">
        <w:rPr>
          <w:i/>
        </w:rPr>
        <w:t xml:space="preserve">: </w:t>
      </w:r>
    </w:p>
    <w:p w:rsidR="00543424" w:rsidRDefault="00543424" w:rsidP="00543424">
      <w:pPr>
        <w:pStyle w:val="Web"/>
        <w:rPr>
          <w:i/>
          <w:lang w:val="en-US"/>
        </w:rPr>
      </w:pPr>
      <w:r w:rsidRPr="00A47239">
        <w:rPr>
          <w:b/>
          <w:i/>
        </w:rPr>
        <w:t xml:space="preserve">– και για τον μήνα </w:t>
      </w:r>
      <w:r w:rsidRPr="00A47239">
        <w:rPr>
          <w:b/>
          <w:i/>
          <w:u w:val="single"/>
        </w:rPr>
        <w:t>Ιούνιο 2020</w:t>
      </w:r>
      <w:r w:rsidRPr="00A47239">
        <w:rPr>
          <w:i/>
        </w:rPr>
        <w:t xml:space="preserve"> για επαγγελματικές μισθώσεις επιχειρήσεων, για τις οποίες ελήφθησαν κατά τους μήνες Μάρτιο, Απρίλιο, Μάιο 2020 ή λαμβάνονται και κατά τον μήνα Ιούνιο ειδικά και έκτακτα μέτρα περί αναστολής ή προσωρινής απαγόρευσης λειτουργίας για προληπτικούς ή κατασταλτικούς λόγους, που σχετίζονται με τον κορωνοϊό COVID-19.</w:t>
      </w:r>
    </w:p>
    <w:p w:rsidR="0054131E" w:rsidRPr="00644AA2" w:rsidRDefault="0054131E" w:rsidP="0054131E">
      <w:pPr>
        <w:pStyle w:val="Web"/>
        <w:rPr>
          <w:b/>
          <w:i/>
        </w:rPr>
      </w:pPr>
      <w:r>
        <w:rPr>
          <w:i/>
        </w:rPr>
        <w:t xml:space="preserve">Την απόφαση </w:t>
      </w:r>
      <w:r>
        <w:rPr>
          <w:b/>
          <w:i/>
        </w:rPr>
        <w:t>Α 1164/09-07-2020</w:t>
      </w:r>
      <w:r>
        <w:rPr>
          <w:i/>
        </w:rPr>
        <w:t xml:space="preserve"> για τη μείωση ενοικίου 40% και </w:t>
      </w:r>
      <w:r w:rsidRPr="00644AA2">
        <w:rPr>
          <w:i/>
        </w:rPr>
        <w:t xml:space="preserve"> </w:t>
      </w:r>
      <w:r>
        <w:rPr>
          <w:i/>
        </w:rPr>
        <w:t xml:space="preserve">για τους μήνες </w:t>
      </w:r>
      <w:r w:rsidRPr="00644AA2">
        <w:rPr>
          <w:b/>
          <w:i/>
        </w:rPr>
        <w:t xml:space="preserve">Ιούλιο και Αύγουστο.                                                    </w:t>
      </w:r>
    </w:p>
    <w:p w:rsidR="00B523DF" w:rsidRDefault="00B523DF" w:rsidP="00B523DF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>
        <w:rPr>
          <w:b/>
          <w:i/>
          <w:sz w:val="24"/>
          <w:szCs w:val="24"/>
        </w:rPr>
        <w:t>Γ</w:t>
      </w:r>
      <w:r>
        <w:rPr>
          <w:b/>
          <w:i/>
        </w:rPr>
        <w:t xml:space="preserve">)    Την    </w:t>
      </w:r>
      <w:r>
        <w:rPr>
          <w:b/>
          <w:bCs/>
          <w:sz w:val="27"/>
          <w:szCs w:val="27"/>
        </w:rPr>
        <w:t>Υπουργική Απόφαση Αριθμ. A. 1214/2020</w:t>
      </w:r>
      <w:r w:rsidRPr="00B523DF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ΦΕΚ 4181/Β/28-9-2020</w:t>
      </w:r>
    </w:p>
    <w:p w:rsidR="00B523DF" w:rsidRDefault="00B523DF" w:rsidP="00B523DF">
      <w:pPr>
        <w:spacing w:before="100" w:beforeAutospacing="1" w:after="100" w:afterAutospacing="1"/>
        <w:jc w:val="both"/>
        <w:outlineLvl w:val="2"/>
        <w:rPr>
          <w:b/>
          <w:i/>
        </w:rPr>
      </w:pPr>
      <w:r>
        <w:rPr>
          <w:b/>
          <w:bCs/>
          <w:sz w:val="27"/>
          <w:szCs w:val="27"/>
        </w:rPr>
        <w:t>Προσδιορισμός πληττόμενων επιχειρήσεων για την απαλλαγή από την υποχρέωση καταβολής του 40% του συνολικού μισθώματος για τον μήνα Σεπτέμβριο 2020.</w:t>
      </w:r>
      <w:r>
        <w:rPr>
          <w:b/>
          <w:i/>
        </w:rPr>
        <w:t xml:space="preserve">                                       </w:t>
      </w:r>
    </w:p>
    <w:p w:rsidR="00B523DF" w:rsidRDefault="00B523DF" w:rsidP="00B523DF">
      <w:pPr>
        <w:pStyle w:val="a5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 xml:space="preserve"> - απαλλάσσεται από την υποχρέωση καταβολής του 40% του συνολικού μισθώματος για τον μήνα Σεπτέμβριο 2020</w:t>
      </w:r>
    </w:p>
    <w:p w:rsidR="0054131E" w:rsidRDefault="0054131E" w:rsidP="00543424">
      <w:pPr>
        <w:pStyle w:val="Web"/>
        <w:rPr>
          <w:i/>
        </w:rPr>
      </w:pPr>
    </w:p>
    <w:p w:rsidR="004426F6" w:rsidRDefault="004426F6" w:rsidP="004426F6">
      <w:pPr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>
        <w:rPr>
          <w:b/>
          <w:i/>
          <w:sz w:val="24"/>
          <w:szCs w:val="24"/>
        </w:rPr>
        <w:t>Δ</w:t>
      </w:r>
      <w:r>
        <w:rPr>
          <w:b/>
          <w:i/>
        </w:rPr>
        <w:t xml:space="preserve">)    Την    </w:t>
      </w:r>
      <w:r>
        <w:rPr>
          <w:b/>
          <w:bCs/>
          <w:sz w:val="27"/>
          <w:szCs w:val="27"/>
        </w:rPr>
        <w:t>Υπουργική Απόφαση Αριθμ. A. 1251/2020</w:t>
      </w:r>
      <w:r w:rsidRPr="00B523DF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ΦΕΚ 5204/Β/24-11-2020</w:t>
      </w:r>
    </w:p>
    <w:p w:rsidR="004426F6" w:rsidRDefault="004426F6" w:rsidP="004426F6">
      <w:pPr>
        <w:spacing w:before="100" w:beforeAutospacing="1" w:after="100" w:afterAutospacing="1"/>
        <w:jc w:val="both"/>
        <w:outlineLvl w:val="2"/>
        <w:rPr>
          <w:b/>
          <w:i/>
        </w:rPr>
      </w:pPr>
      <w:r>
        <w:rPr>
          <w:b/>
          <w:bCs/>
          <w:sz w:val="27"/>
          <w:szCs w:val="27"/>
        </w:rPr>
        <w:t>Προσδιορισμός πληττόμενων επιχειρήσεων για την απαλλαγή από την υποχρέωση καταβολής του 40% του συνολικού μισθώματος για τον μήνα Νοεμβρίου 2020.</w:t>
      </w:r>
      <w:r>
        <w:rPr>
          <w:b/>
          <w:i/>
        </w:rPr>
        <w:t xml:space="preserve">                                       </w:t>
      </w:r>
    </w:p>
    <w:p w:rsidR="004426F6" w:rsidRDefault="004426F6" w:rsidP="004426F6">
      <w:pPr>
        <w:pStyle w:val="a5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 - απαλλάσσεται από την υποχρέωση καταβολής του 40% του συνολικού μισθώματος για τον μήνα Νοεμβρίου 2020</w:t>
      </w:r>
    </w:p>
    <w:p w:rsidR="004426F6" w:rsidRPr="0054131E" w:rsidRDefault="004426F6" w:rsidP="00543424">
      <w:pPr>
        <w:pStyle w:val="Web"/>
        <w:rPr>
          <w:i/>
        </w:rPr>
      </w:pPr>
    </w:p>
    <w:p w:rsidR="008643FA" w:rsidRPr="008643FA" w:rsidRDefault="008643FA" w:rsidP="006A6364">
      <w:pPr>
        <w:pStyle w:val="a5"/>
        <w:jc w:val="both"/>
        <w:rPr>
          <w:i/>
          <w:sz w:val="24"/>
        </w:rPr>
      </w:pPr>
    </w:p>
    <w:p w:rsidR="00C565C9" w:rsidRDefault="004426F6" w:rsidP="006A6364">
      <w:pPr>
        <w:pStyle w:val="a5"/>
        <w:jc w:val="both"/>
        <w:rPr>
          <w:i/>
          <w:sz w:val="24"/>
        </w:rPr>
      </w:pPr>
      <w:r>
        <w:rPr>
          <w:b/>
          <w:sz w:val="24"/>
        </w:rPr>
        <w:t>Ε</w:t>
      </w:r>
      <w:r w:rsidR="00187ABF" w:rsidRPr="00D81721">
        <w:rPr>
          <w:b/>
          <w:i/>
          <w:sz w:val="24"/>
        </w:rPr>
        <w:t>)</w:t>
      </w:r>
      <w:r w:rsidR="00543424">
        <w:rPr>
          <w:i/>
          <w:sz w:val="24"/>
        </w:rPr>
        <w:t xml:space="preserve">   </w:t>
      </w:r>
      <w:r w:rsidR="00C565C9">
        <w:rPr>
          <w:i/>
          <w:sz w:val="24"/>
        </w:rPr>
        <w:t>Σύμφ</w:t>
      </w:r>
      <w:r w:rsidR="00A0727C">
        <w:rPr>
          <w:i/>
          <w:sz w:val="24"/>
        </w:rPr>
        <w:t>ωνα  με  το άρθρο 174 παρ.1 , εδάφ. δ’  του Ν. 3463/2006 το  Δημοτικό  Σ</w:t>
      </w:r>
      <w:r w:rsidR="00C565C9">
        <w:rPr>
          <w:i/>
          <w:sz w:val="24"/>
        </w:rPr>
        <w:t>υμβούλιο</w:t>
      </w:r>
      <w:r w:rsidR="00735C31">
        <w:rPr>
          <w:i/>
          <w:sz w:val="24"/>
        </w:rPr>
        <w:t xml:space="preserve"> και ήδη η Οικονομική Επιτροπή</w:t>
      </w:r>
      <w:r w:rsidR="00C565C9">
        <w:rPr>
          <w:i/>
          <w:sz w:val="24"/>
        </w:rPr>
        <w:t xml:space="preserve"> μπορεί  να  αποφασίσει τη  διαγραφή  οφειλής    «όταν η  εγγραφή  στους  βεβαιωτικούς  καταλόγους  έγινε  κατά  τρόπο  προφανώς  λανθασμένο ως   προς  τη  φορολογητέα  ύλη ή  το  πρόσωπο  του  φορολογουμένου » .</w:t>
      </w:r>
    </w:p>
    <w:p w:rsidR="00187ABF" w:rsidRDefault="00187ABF" w:rsidP="006A6364">
      <w:pPr>
        <w:pStyle w:val="a5"/>
        <w:jc w:val="both"/>
        <w:rPr>
          <w:i/>
          <w:sz w:val="24"/>
        </w:rPr>
      </w:pPr>
    </w:p>
    <w:p w:rsidR="00DF465A" w:rsidRPr="009778F1" w:rsidRDefault="004426F6" w:rsidP="006A6364">
      <w:pPr>
        <w:pStyle w:val="a5"/>
        <w:jc w:val="both"/>
        <w:rPr>
          <w:i/>
          <w:sz w:val="24"/>
        </w:rPr>
      </w:pPr>
      <w:r>
        <w:rPr>
          <w:b/>
          <w:sz w:val="24"/>
        </w:rPr>
        <w:t>ΣΤ</w:t>
      </w:r>
      <w:r w:rsidR="00187ABF" w:rsidRPr="00D81721">
        <w:rPr>
          <w:b/>
          <w:i/>
          <w:sz w:val="24"/>
        </w:rPr>
        <w:t>)</w:t>
      </w:r>
      <w:r w:rsidR="00543424">
        <w:rPr>
          <w:i/>
          <w:sz w:val="24"/>
        </w:rPr>
        <w:t xml:space="preserve">  </w:t>
      </w:r>
      <w:r w:rsidR="00187ABF" w:rsidRPr="0035017A">
        <w:rPr>
          <w:i/>
          <w:sz w:val="24"/>
        </w:rPr>
        <w:t xml:space="preserve"> Από 09-08-2019 (ημερ. Έναρξης ισχύος του Ν.4623/19) σύμφωνα με την περιπτ. κ.ι.</w:t>
      </w:r>
      <w:r w:rsidR="00A0727C" w:rsidRPr="0035017A">
        <w:rPr>
          <w:i/>
          <w:sz w:val="24"/>
        </w:rPr>
        <w:t xml:space="preserve"> της  παρ. 1</w:t>
      </w:r>
      <w:r w:rsidR="006A1B8D">
        <w:rPr>
          <w:i/>
          <w:sz w:val="24"/>
        </w:rPr>
        <w:t xml:space="preserve"> του άρθρου 72 του Ν.</w:t>
      </w:r>
      <w:r w:rsidR="002D172D" w:rsidRPr="00C36891">
        <w:rPr>
          <w:i/>
          <w:sz w:val="24"/>
        </w:rPr>
        <w:t>3</w:t>
      </w:r>
      <w:r w:rsidR="00187ABF" w:rsidRPr="0035017A">
        <w:rPr>
          <w:i/>
          <w:sz w:val="24"/>
        </w:rPr>
        <w:t xml:space="preserve">852/10, όπως αντικαταστάθηκε με την παρ. 1 του άρθρου 3 του Ν.4623/19, η </w:t>
      </w:r>
      <w:r w:rsidR="00187ABF" w:rsidRPr="0035017A">
        <w:rPr>
          <w:i/>
          <w:sz w:val="24"/>
          <w:u w:val="single"/>
        </w:rPr>
        <w:t>αρμοδιότητα διαγραφής χρεών προς το Δήμο, ασκείται από την Οικονομική  Επιτροπή</w:t>
      </w:r>
      <w:r w:rsidR="00187ABF" w:rsidRPr="0035017A">
        <w:rPr>
          <w:i/>
          <w:sz w:val="24"/>
        </w:rPr>
        <w:t xml:space="preserve"> αντί του Δημοτικού Συμβουλίου.</w:t>
      </w:r>
    </w:p>
    <w:p w:rsidR="00EB08B3" w:rsidRPr="009778F1" w:rsidRDefault="00EB08B3" w:rsidP="006A6364">
      <w:pPr>
        <w:pStyle w:val="a5"/>
        <w:jc w:val="both"/>
        <w:rPr>
          <w:i/>
          <w:sz w:val="24"/>
        </w:rPr>
      </w:pPr>
    </w:p>
    <w:p w:rsidR="00EB08B3" w:rsidRDefault="00EB08B3" w:rsidP="00EB08B3">
      <w:pPr>
        <w:pStyle w:val="a5"/>
        <w:jc w:val="both"/>
        <w:rPr>
          <w:sz w:val="24"/>
        </w:rPr>
      </w:pPr>
      <w:r>
        <w:rPr>
          <w:sz w:val="24"/>
        </w:rPr>
        <w:t xml:space="preserve">( </w:t>
      </w:r>
      <w:r>
        <w:rPr>
          <w:sz w:val="24"/>
          <w:u w:val="single"/>
        </w:rPr>
        <w:t>Σημείωση</w:t>
      </w:r>
      <w:r w:rsidR="004426F6">
        <w:rPr>
          <w:sz w:val="24"/>
        </w:rPr>
        <w:t xml:space="preserve"> : για τους μήνες Μάρτιο έως</w:t>
      </w:r>
      <w:r>
        <w:rPr>
          <w:sz w:val="24"/>
        </w:rPr>
        <w:t xml:space="preserve"> Αύγουστο</w:t>
      </w:r>
      <w:r w:rsidR="004426F6">
        <w:rPr>
          <w:sz w:val="24"/>
        </w:rPr>
        <w:t xml:space="preserve"> και Σεπτέμβριο </w:t>
      </w:r>
      <w:r>
        <w:rPr>
          <w:sz w:val="24"/>
        </w:rPr>
        <w:t xml:space="preserve">2020 έχει γίνει διαγραφή του 40% με </w:t>
      </w:r>
      <w:r w:rsidR="00FC7161">
        <w:rPr>
          <w:sz w:val="24"/>
        </w:rPr>
        <w:t>την 178/2020</w:t>
      </w:r>
      <w:r w:rsidR="004426F6">
        <w:rPr>
          <w:sz w:val="24"/>
        </w:rPr>
        <w:t xml:space="preserve"> και 313/2020</w:t>
      </w:r>
      <w:r>
        <w:rPr>
          <w:sz w:val="24"/>
        </w:rPr>
        <w:t xml:space="preserve"> απόφαση οικον. επιτροπής  )</w:t>
      </w:r>
    </w:p>
    <w:p w:rsidR="00187ABF" w:rsidRPr="00EB08B3" w:rsidRDefault="00187ABF" w:rsidP="006A6364">
      <w:pPr>
        <w:pStyle w:val="a5"/>
        <w:jc w:val="both"/>
        <w:rPr>
          <w:sz w:val="24"/>
        </w:rPr>
      </w:pPr>
    </w:p>
    <w:p w:rsidR="00B523DF" w:rsidRPr="00EB08B3" w:rsidRDefault="00B523DF" w:rsidP="006A6364">
      <w:pPr>
        <w:pStyle w:val="a5"/>
        <w:jc w:val="both"/>
        <w:rPr>
          <w:sz w:val="24"/>
        </w:rPr>
      </w:pPr>
    </w:p>
    <w:p w:rsidR="00744B1B" w:rsidRPr="00EB08B3" w:rsidRDefault="00DF465A" w:rsidP="006A6364">
      <w:pPr>
        <w:pStyle w:val="a5"/>
        <w:jc w:val="both"/>
        <w:rPr>
          <w:sz w:val="24"/>
        </w:rPr>
      </w:pPr>
      <w:r w:rsidRPr="0035017A">
        <w:rPr>
          <w:sz w:val="24"/>
        </w:rPr>
        <w:t>Μετ</w:t>
      </w:r>
      <w:r w:rsidR="00187ABF" w:rsidRPr="0035017A">
        <w:rPr>
          <w:sz w:val="24"/>
        </w:rPr>
        <w:t xml:space="preserve">ά  από  αυτά  καλείται η Οικονομική Επιτροπή </w:t>
      </w:r>
      <w:r w:rsidRPr="0035017A">
        <w:rPr>
          <w:sz w:val="24"/>
        </w:rPr>
        <w:t xml:space="preserve">  να  αποφασίσει σχετικά .   </w:t>
      </w:r>
    </w:p>
    <w:p w:rsidR="00744B1B" w:rsidRDefault="00744B1B" w:rsidP="006A6364">
      <w:pPr>
        <w:pStyle w:val="a5"/>
        <w:jc w:val="both"/>
        <w:rPr>
          <w:sz w:val="24"/>
          <w:lang w:val="en-US"/>
        </w:rPr>
      </w:pPr>
    </w:p>
    <w:p w:rsidR="00B025DD" w:rsidRDefault="00B025DD" w:rsidP="006A6364">
      <w:pPr>
        <w:pStyle w:val="a5"/>
        <w:jc w:val="both"/>
        <w:rPr>
          <w:sz w:val="24"/>
          <w:lang w:val="en-US"/>
        </w:rPr>
      </w:pPr>
    </w:p>
    <w:p w:rsidR="00B025DD" w:rsidRDefault="00B025DD" w:rsidP="006A6364">
      <w:pPr>
        <w:pStyle w:val="a5"/>
        <w:jc w:val="both"/>
        <w:rPr>
          <w:sz w:val="24"/>
          <w:lang w:val="en-US"/>
        </w:rPr>
      </w:pPr>
    </w:p>
    <w:p w:rsidR="00B025DD" w:rsidRDefault="00B025DD" w:rsidP="006A6364">
      <w:pPr>
        <w:pStyle w:val="a5"/>
        <w:jc w:val="both"/>
        <w:rPr>
          <w:sz w:val="24"/>
          <w:lang w:val="en-US"/>
        </w:rPr>
      </w:pPr>
    </w:p>
    <w:p w:rsidR="00C54589" w:rsidRDefault="00C54589" w:rsidP="006A6364">
      <w:pPr>
        <w:pStyle w:val="a5"/>
        <w:jc w:val="both"/>
        <w:rPr>
          <w:sz w:val="24"/>
          <w:lang w:val="en-US"/>
        </w:rPr>
      </w:pPr>
    </w:p>
    <w:p w:rsidR="00C54589" w:rsidRDefault="00C54589" w:rsidP="006A6364">
      <w:pPr>
        <w:pStyle w:val="a5"/>
        <w:jc w:val="both"/>
        <w:rPr>
          <w:sz w:val="24"/>
          <w:lang w:val="en-US"/>
        </w:rPr>
      </w:pPr>
    </w:p>
    <w:p w:rsidR="00C54589" w:rsidRDefault="00C54589" w:rsidP="006A6364">
      <w:pPr>
        <w:pStyle w:val="a5"/>
        <w:jc w:val="both"/>
        <w:rPr>
          <w:sz w:val="24"/>
          <w:lang w:val="en-US"/>
        </w:rPr>
      </w:pPr>
    </w:p>
    <w:p w:rsidR="00B025DD" w:rsidRPr="00B025DD" w:rsidRDefault="00B025DD" w:rsidP="006A6364">
      <w:pPr>
        <w:pStyle w:val="a5"/>
        <w:jc w:val="both"/>
        <w:rPr>
          <w:sz w:val="24"/>
          <w:lang w:val="en-US"/>
        </w:rPr>
      </w:pPr>
    </w:p>
    <w:p w:rsidR="006A6364" w:rsidRPr="0035017A" w:rsidRDefault="006A6364" w:rsidP="006A6364">
      <w:pPr>
        <w:pStyle w:val="a5"/>
        <w:jc w:val="both"/>
        <w:rPr>
          <w:sz w:val="24"/>
        </w:rPr>
      </w:pPr>
      <w:r w:rsidRPr="0035017A">
        <w:rPr>
          <w:sz w:val="24"/>
        </w:rPr>
        <w:t xml:space="preserve">   </w:t>
      </w:r>
    </w:p>
    <w:p w:rsidR="006A6364" w:rsidRDefault="006A6364" w:rsidP="006A6364">
      <w:pPr>
        <w:pStyle w:val="a5"/>
        <w:jc w:val="both"/>
        <w:rPr>
          <w:i/>
          <w:sz w:val="24"/>
        </w:rPr>
      </w:pPr>
    </w:p>
    <w:p w:rsidR="00744B1B" w:rsidRDefault="00744B1B" w:rsidP="00744B1B">
      <w:pPr>
        <w:pStyle w:val="a5"/>
        <w:jc w:val="both"/>
        <w:rPr>
          <w:sz w:val="24"/>
        </w:rPr>
      </w:pPr>
      <w:r>
        <w:rPr>
          <w:sz w:val="24"/>
        </w:rPr>
        <w:t xml:space="preserve">Ο  ΕΙΣΗΓΗΤΗΣ                          </w:t>
      </w:r>
      <w:r w:rsidR="00A44BA3">
        <w:rPr>
          <w:sz w:val="24"/>
          <w:lang w:val="en-US"/>
        </w:rPr>
        <w:t xml:space="preserve">       </w:t>
      </w:r>
      <w:r>
        <w:rPr>
          <w:sz w:val="24"/>
        </w:rPr>
        <w:t xml:space="preserve">  Ο ΠΡΟΙΣΤΑΜ. ΟΙΚΟΝ.                  Ο ΠΡΙΣΤΑΜΕΝΟΣ</w:t>
      </w:r>
    </w:p>
    <w:p w:rsidR="00744B1B" w:rsidRDefault="00744B1B" w:rsidP="00744B1B">
      <w:pPr>
        <w:pStyle w:val="a5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ΤΜΗΜΑΤΟΣ                               ΟΙΚ. ΥΠΗΡΕΣΙΩΝ    </w:t>
      </w:r>
    </w:p>
    <w:p w:rsidR="00744B1B" w:rsidRDefault="00744B1B" w:rsidP="00744B1B">
      <w:pPr>
        <w:pStyle w:val="a5"/>
        <w:jc w:val="both"/>
        <w:rPr>
          <w:sz w:val="24"/>
        </w:rPr>
      </w:pPr>
    </w:p>
    <w:p w:rsidR="00744B1B" w:rsidRDefault="00744B1B" w:rsidP="00744B1B">
      <w:pPr>
        <w:pStyle w:val="a5"/>
        <w:jc w:val="both"/>
        <w:rPr>
          <w:sz w:val="24"/>
        </w:rPr>
      </w:pPr>
    </w:p>
    <w:p w:rsidR="00744B1B" w:rsidRDefault="00744B1B" w:rsidP="00744B1B">
      <w:pPr>
        <w:pStyle w:val="a5"/>
        <w:jc w:val="both"/>
        <w:rPr>
          <w:sz w:val="24"/>
        </w:rPr>
      </w:pPr>
    </w:p>
    <w:p w:rsidR="00744B1B" w:rsidRDefault="00744B1B" w:rsidP="00744B1B">
      <w:pPr>
        <w:pStyle w:val="a5"/>
        <w:jc w:val="both"/>
        <w:rPr>
          <w:sz w:val="24"/>
        </w:rPr>
      </w:pPr>
    </w:p>
    <w:p w:rsidR="00744B1B" w:rsidRDefault="00744B1B" w:rsidP="00744B1B">
      <w:pPr>
        <w:pStyle w:val="a5"/>
        <w:jc w:val="both"/>
        <w:rPr>
          <w:sz w:val="24"/>
        </w:rPr>
      </w:pPr>
      <w:r>
        <w:rPr>
          <w:sz w:val="24"/>
        </w:rPr>
        <w:t>ΑΝΤΩΝΙΑΔΗΣ ΝΙΚΟΛΑΟΣ                   ΝΙΚΑΣ ΒΑΣΙΛ.                      ΚΟΦΚΕΛΗΣ ΑΘΑΝΑΣ.</w:t>
      </w:r>
    </w:p>
    <w:p w:rsidR="00744B1B" w:rsidRDefault="00744B1B" w:rsidP="00744B1B">
      <w:pPr>
        <w:pStyle w:val="a5"/>
        <w:jc w:val="both"/>
        <w:rPr>
          <w:i/>
          <w:sz w:val="24"/>
        </w:rPr>
      </w:pPr>
    </w:p>
    <w:p w:rsidR="00CB6744" w:rsidRDefault="00CB6744" w:rsidP="006A6364">
      <w:pPr>
        <w:pStyle w:val="a5"/>
        <w:jc w:val="both"/>
        <w:rPr>
          <w:i/>
          <w:sz w:val="24"/>
        </w:rPr>
      </w:pPr>
    </w:p>
    <w:p w:rsidR="00CB6744" w:rsidRPr="006A6364" w:rsidRDefault="00CB6744" w:rsidP="006A6364">
      <w:pPr>
        <w:pStyle w:val="a5"/>
        <w:jc w:val="both"/>
        <w:rPr>
          <w:i/>
          <w:sz w:val="24"/>
        </w:rPr>
      </w:pPr>
    </w:p>
    <w:p w:rsidR="006A6364" w:rsidRDefault="006A6364" w:rsidP="006A6364">
      <w:pPr>
        <w:pStyle w:val="a5"/>
        <w:jc w:val="both"/>
        <w:rPr>
          <w:sz w:val="24"/>
        </w:rPr>
      </w:pPr>
      <w:r w:rsidRPr="0035017A">
        <w:rPr>
          <w:sz w:val="24"/>
        </w:rPr>
        <w:t xml:space="preserve">  </w:t>
      </w:r>
    </w:p>
    <w:p w:rsidR="006A6364" w:rsidRPr="006A6364" w:rsidRDefault="006A6364" w:rsidP="006A6364">
      <w:pPr>
        <w:pStyle w:val="a5"/>
        <w:jc w:val="both"/>
        <w:rPr>
          <w:i/>
          <w:sz w:val="24"/>
        </w:rPr>
      </w:pPr>
    </w:p>
    <w:p w:rsidR="006A6364" w:rsidRDefault="006A6364" w:rsidP="006A6364">
      <w:pPr>
        <w:pStyle w:val="a5"/>
        <w:jc w:val="both"/>
        <w:rPr>
          <w:b/>
          <w:i/>
          <w:sz w:val="24"/>
        </w:rPr>
      </w:pPr>
    </w:p>
    <w:p w:rsidR="006A6364" w:rsidRDefault="006A6364" w:rsidP="006A6364">
      <w:pPr>
        <w:pStyle w:val="a5"/>
        <w:jc w:val="both"/>
        <w:rPr>
          <w:b/>
          <w:i/>
          <w:sz w:val="24"/>
        </w:rPr>
      </w:pPr>
    </w:p>
    <w:p w:rsidR="00B06882" w:rsidRDefault="006A6364" w:rsidP="006A6364">
      <w:pPr>
        <w:rPr>
          <w:rFonts w:ascii="Book Antiqua" w:hAnsi="Book Antiqua"/>
          <w:sz w:val="24"/>
        </w:rPr>
      </w:pPr>
      <w:r w:rsidRPr="006A6364">
        <w:rPr>
          <w:rFonts w:ascii="Book Antiqua" w:hAnsi="Book Antiqua"/>
          <w:sz w:val="24"/>
        </w:rPr>
        <w:t xml:space="preserve"> </w:t>
      </w:r>
    </w:p>
    <w:sectPr w:rsidR="00B06882" w:rsidSect="003B52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1077" w:bottom="851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F1B" w:rsidRDefault="00727F1B" w:rsidP="00B55523">
      <w:r>
        <w:separator/>
      </w:r>
    </w:p>
  </w:endnote>
  <w:endnote w:type="continuationSeparator" w:id="1">
    <w:p w:rsidR="00727F1B" w:rsidRDefault="00727F1B" w:rsidP="00B5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8F1" w:rsidRDefault="009778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8F1" w:rsidRDefault="009778F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8F1" w:rsidRDefault="009778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F1B" w:rsidRDefault="00727F1B" w:rsidP="00B55523">
      <w:r>
        <w:separator/>
      </w:r>
    </w:p>
  </w:footnote>
  <w:footnote w:type="continuationSeparator" w:id="1">
    <w:p w:rsidR="00727F1B" w:rsidRDefault="00727F1B" w:rsidP="00B55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8F1" w:rsidRDefault="009778F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8F1" w:rsidRPr="00B55523" w:rsidRDefault="009778F1">
    <w:pPr>
      <w:pStyle w:val="a7"/>
      <w:rPr>
        <w:u w:val="single"/>
      </w:rPr>
    </w:pPr>
    <w:r w:rsidRPr="00B55523">
      <w:rPr>
        <w:u w:val="single"/>
      </w:rPr>
      <w:t xml:space="preserve">                                                                                                                                              </w:t>
    </w:r>
    <w:r w:rsidRPr="00B55523">
      <w:rPr>
        <w:u w:val="single"/>
      </w:rPr>
      <w:t>Ε.3311.0</w:t>
    </w:r>
    <w:r>
      <w:rPr>
        <w:u w:val="single"/>
      </w:rPr>
      <w:t>2</w:t>
    </w:r>
    <w:r w:rsidRPr="00B55523">
      <w:rPr>
        <w:u w:val="single"/>
      </w:rPr>
      <w:t xml:space="preserve"> ΗΜ/ΝΙΑ 01/0</w:t>
    </w:r>
    <w:r>
      <w:rPr>
        <w:u w:val="single"/>
      </w:rPr>
      <w:t>6</w:t>
    </w:r>
    <w:r w:rsidRPr="00B55523">
      <w:rPr>
        <w:u w:val="single"/>
      </w:rPr>
      <w:t>/20</w:t>
    </w:r>
    <w:r>
      <w:rPr>
        <w:u w:val="single"/>
      </w:rPr>
      <w:t>11</w:t>
    </w:r>
    <w:r w:rsidRPr="00B55523">
      <w:rPr>
        <w:u w:val="single"/>
      </w:rPr>
      <w:t xml:space="preserve"> </w:t>
    </w:r>
  </w:p>
  <w:p w:rsidR="009778F1" w:rsidRPr="00B55523" w:rsidRDefault="009778F1">
    <w:pPr>
      <w:pStyle w:val="a7"/>
      <w:rPr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8F1" w:rsidRDefault="009778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03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3B0F49"/>
    <w:multiLevelType w:val="hybridMultilevel"/>
    <w:tmpl w:val="2D5EC5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71AA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07282C"/>
    <w:multiLevelType w:val="hybridMultilevel"/>
    <w:tmpl w:val="4A58A212"/>
    <w:lvl w:ilvl="0" w:tplc="2AB49360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DB64F5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8286E3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6315DDA"/>
    <w:multiLevelType w:val="hybridMultilevel"/>
    <w:tmpl w:val="9B78F0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B10B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C6160C"/>
    <w:multiLevelType w:val="hybridMultilevel"/>
    <w:tmpl w:val="DDC0A5B8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66910CF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D823C0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3AC"/>
    <w:rsid w:val="00012B30"/>
    <w:rsid w:val="00017480"/>
    <w:rsid w:val="000202E6"/>
    <w:rsid w:val="00030494"/>
    <w:rsid w:val="00033BF9"/>
    <w:rsid w:val="00036325"/>
    <w:rsid w:val="00052986"/>
    <w:rsid w:val="00061641"/>
    <w:rsid w:val="0008022B"/>
    <w:rsid w:val="00083618"/>
    <w:rsid w:val="00084C08"/>
    <w:rsid w:val="00086048"/>
    <w:rsid w:val="000A0F5D"/>
    <w:rsid w:val="000B20A9"/>
    <w:rsid w:val="000C3F00"/>
    <w:rsid w:val="00115974"/>
    <w:rsid w:val="00120030"/>
    <w:rsid w:val="001211E8"/>
    <w:rsid w:val="00124FC9"/>
    <w:rsid w:val="00125320"/>
    <w:rsid w:val="00135301"/>
    <w:rsid w:val="00136471"/>
    <w:rsid w:val="0014399A"/>
    <w:rsid w:val="001463DD"/>
    <w:rsid w:val="001466BB"/>
    <w:rsid w:val="0015014A"/>
    <w:rsid w:val="00152273"/>
    <w:rsid w:val="00153820"/>
    <w:rsid w:val="001553AC"/>
    <w:rsid w:val="00156B5D"/>
    <w:rsid w:val="00161C18"/>
    <w:rsid w:val="0016639F"/>
    <w:rsid w:val="0017285A"/>
    <w:rsid w:val="0017712D"/>
    <w:rsid w:val="00177BF9"/>
    <w:rsid w:val="001865BE"/>
    <w:rsid w:val="00187ABF"/>
    <w:rsid w:val="001A178C"/>
    <w:rsid w:val="001C3F52"/>
    <w:rsid w:val="001C6AB8"/>
    <w:rsid w:val="001D7928"/>
    <w:rsid w:val="001D7B11"/>
    <w:rsid w:val="001E08DE"/>
    <w:rsid w:val="001E5C5B"/>
    <w:rsid w:val="00201BA0"/>
    <w:rsid w:val="00205EAD"/>
    <w:rsid w:val="0021426C"/>
    <w:rsid w:val="00221173"/>
    <w:rsid w:val="00223D46"/>
    <w:rsid w:val="002257C2"/>
    <w:rsid w:val="00235567"/>
    <w:rsid w:val="002467FD"/>
    <w:rsid w:val="00252046"/>
    <w:rsid w:val="00256641"/>
    <w:rsid w:val="00260473"/>
    <w:rsid w:val="002620F4"/>
    <w:rsid w:val="00266E96"/>
    <w:rsid w:val="00272633"/>
    <w:rsid w:val="00273A14"/>
    <w:rsid w:val="00275FCF"/>
    <w:rsid w:val="002B7721"/>
    <w:rsid w:val="002C1859"/>
    <w:rsid w:val="002C67DF"/>
    <w:rsid w:val="002C7719"/>
    <w:rsid w:val="002D11C4"/>
    <w:rsid w:val="002D172D"/>
    <w:rsid w:val="002F3998"/>
    <w:rsid w:val="002F7ECD"/>
    <w:rsid w:val="00314FE8"/>
    <w:rsid w:val="00315323"/>
    <w:rsid w:val="003245B7"/>
    <w:rsid w:val="0032639A"/>
    <w:rsid w:val="0033708B"/>
    <w:rsid w:val="00337A9C"/>
    <w:rsid w:val="00340179"/>
    <w:rsid w:val="00341E3D"/>
    <w:rsid w:val="00347515"/>
    <w:rsid w:val="0035017A"/>
    <w:rsid w:val="003620AE"/>
    <w:rsid w:val="00367603"/>
    <w:rsid w:val="00372AB5"/>
    <w:rsid w:val="003758E1"/>
    <w:rsid w:val="00380C2D"/>
    <w:rsid w:val="00390C38"/>
    <w:rsid w:val="003955EF"/>
    <w:rsid w:val="00395F17"/>
    <w:rsid w:val="003A2C04"/>
    <w:rsid w:val="003A5787"/>
    <w:rsid w:val="003B35F2"/>
    <w:rsid w:val="003B52B1"/>
    <w:rsid w:val="003C3F54"/>
    <w:rsid w:val="003D53AC"/>
    <w:rsid w:val="0040586B"/>
    <w:rsid w:val="00437CFC"/>
    <w:rsid w:val="004426F6"/>
    <w:rsid w:val="00443DD9"/>
    <w:rsid w:val="00444C46"/>
    <w:rsid w:val="00450216"/>
    <w:rsid w:val="004543C2"/>
    <w:rsid w:val="00457791"/>
    <w:rsid w:val="00461B64"/>
    <w:rsid w:val="0047532D"/>
    <w:rsid w:val="00490B1C"/>
    <w:rsid w:val="00492613"/>
    <w:rsid w:val="004A66EC"/>
    <w:rsid w:val="004A673F"/>
    <w:rsid w:val="004C3680"/>
    <w:rsid w:val="004D483C"/>
    <w:rsid w:val="004D7D1B"/>
    <w:rsid w:val="004E3142"/>
    <w:rsid w:val="004E7878"/>
    <w:rsid w:val="0050079C"/>
    <w:rsid w:val="00502273"/>
    <w:rsid w:val="00523E5C"/>
    <w:rsid w:val="0054131E"/>
    <w:rsid w:val="00543424"/>
    <w:rsid w:val="005443DB"/>
    <w:rsid w:val="00546614"/>
    <w:rsid w:val="00551E77"/>
    <w:rsid w:val="00552E18"/>
    <w:rsid w:val="00553161"/>
    <w:rsid w:val="00566512"/>
    <w:rsid w:val="005716CE"/>
    <w:rsid w:val="00574825"/>
    <w:rsid w:val="00580308"/>
    <w:rsid w:val="00585690"/>
    <w:rsid w:val="00585C49"/>
    <w:rsid w:val="005869C7"/>
    <w:rsid w:val="00593631"/>
    <w:rsid w:val="00595EBF"/>
    <w:rsid w:val="005A2664"/>
    <w:rsid w:val="005A5932"/>
    <w:rsid w:val="005B1220"/>
    <w:rsid w:val="005B63C0"/>
    <w:rsid w:val="005C41BB"/>
    <w:rsid w:val="005C65A9"/>
    <w:rsid w:val="005D71FC"/>
    <w:rsid w:val="005F2BF5"/>
    <w:rsid w:val="0062729D"/>
    <w:rsid w:val="00627790"/>
    <w:rsid w:val="0063040D"/>
    <w:rsid w:val="0064195F"/>
    <w:rsid w:val="0064293B"/>
    <w:rsid w:val="006429BA"/>
    <w:rsid w:val="00644AA2"/>
    <w:rsid w:val="00651F60"/>
    <w:rsid w:val="006704B6"/>
    <w:rsid w:val="00674413"/>
    <w:rsid w:val="006762B9"/>
    <w:rsid w:val="00682069"/>
    <w:rsid w:val="00685072"/>
    <w:rsid w:val="00686ABC"/>
    <w:rsid w:val="00696111"/>
    <w:rsid w:val="006A1B8D"/>
    <w:rsid w:val="006A6364"/>
    <w:rsid w:val="006B7E64"/>
    <w:rsid w:val="006C031E"/>
    <w:rsid w:val="006C4B6A"/>
    <w:rsid w:val="006D20F5"/>
    <w:rsid w:val="006D2595"/>
    <w:rsid w:val="006E12BD"/>
    <w:rsid w:val="006E2073"/>
    <w:rsid w:val="006F0E27"/>
    <w:rsid w:val="00703915"/>
    <w:rsid w:val="00710E9C"/>
    <w:rsid w:val="00711D3F"/>
    <w:rsid w:val="0072025E"/>
    <w:rsid w:val="00724EC0"/>
    <w:rsid w:val="00727F1B"/>
    <w:rsid w:val="007336DB"/>
    <w:rsid w:val="00733EE1"/>
    <w:rsid w:val="00735C31"/>
    <w:rsid w:val="00740277"/>
    <w:rsid w:val="00744AC0"/>
    <w:rsid w:val="00744B1B"/>
    <w:rsid w:val="00760BE0"/>
    <w:rsid w:val="00790A5A"/>
    <w:rsid w:val="007A2C97"/>
    <w:rsid w:val="007A44B1"/>
    <w:rsid w:val="007B23C8"/>
    <w:rsid w:val="007B2731"/>
    <w:rsid w:val="007B7877"/>
    <w:rsid w:val="007C46E0"/>
    <w:rsid w:val="007D78A4"/>
    <w:rsid w:val="00816D56"/>
    <w:rsid w:val="00827297"/>
    <w:rsid w:val="008356E6"/>
    <w:rsid w:val="0084219F"/>
    <w:rsid w:val="008636A6"/>
    <w:rsid w:val="008643FA"/>
    <w:rsid w:val="0089324D"/>
    <w:rsid w:val="00896BB4"/>
    <w:rsid w:val="008A16AC"/>
    <w:rsid w:val="008B1FBD"/>
    <w:rsid w:val="008B63E5"/>
    <w:rsid w:val="008C2C56"/>
    <w:rsid w:val="008C7FF2"/>
    <w:rsid w:val="008D09F0"/>
    <w:rsid w:val="008D2216"/>
    <w:rsid w:val="008D566A"/>
    <w:rsid w:val="008D754B"/>
    <w:rsid w:val="008E536C"/>
    <w:rsid w:val="008E5A03"/>
    <w:rsid w:val="008F2314"/>
    <w:rsid w:val="008F36E4"/>
    <w:rsid w:val="008F3949"/>
    <w:rsid w:val="008F72DE"/>
    <w:rsid w:val="00901041"/>
    <w:rsid w:val="00903B3C"/>
    <w:rsid w:val="00910CC6"/>
    <w:rsid w:val="00956C53"/>
    <w:rsid w:val="00957B73"/>
    <w:rsid w:val="00957EDC"/>
    <w:rsid w:val="009706B3"/>
    <w:rsid w:val="00973A64"/>
    <w:rsid w:val="00973FC8"/>
    <w:rsid w:val="009778F1"/>
    <w:rsid w:val="00982405"/>
    <w:rsid w:val="0098720A"/>
    <w:rsid w:val="00987CE8"/>
    <w:rsid w:val="009A785A"/>
    <w:rsid w:val="009B5452"/>
    <w:rsid w:val="009C5A8C"/>
    <w:rsid w:val="009D34FE"/>
    <w:rsid w:val="009E5779"/>
    <w:rsid w:val="009E6467"/>
    <w:rsid w:val="009F55DB"/>
    <w:rsid w:val="00A0727C"/>
    <w:rsid w:val="00A121F2"/>
    <w:rsid w:val="00A1259C"/>
    <w:rsid w:val="00A16F90"/>
    <w:rsid w:val="00A2382B"/>
    <w:rsid w:val="00A44BA3"/>
    <w:rsid w:val="00A47239"/>
    <w:rsid w:val="00A50FB2"/>
    <w:rsid w:val="00A63C46"/>
    <w:rsid w:val="00A75097"/>
    <w:rsid w:val="00A75113"/>
    <w:rsid w:val="00A83614"/>
    <w:rsid w:val="00A857BD"/>
    <w:rsid w:val="00A85907"/>
    <w:rsid w:val="00A94062"/>
    <w:rsid w:val="00A97E1E"/>
    <w:rsid w:val="00AA2650"/>
    <w:rsid w:val="00AA643F"/>
    <w:rsid w:val="00AA727C"/>
    <w:rsid w:val="00AC6234"/>
    <w:rsid w:val="00AC62FA"/>
    <w:rsid w:val="00AC68E3"/>
    <w:rsid w:val="00AD24A2"/>
    <w:rsid w:val="00AD7759"/>
    <w:rsid w:val="00AE55C8"/>
    <w:rsid w:val="00AF1514"/>
    <w:rsid w:val="00B025DD"/>
    <w:rsid w:val="00B03A87"/>
    <w:rsid w:val="00B06882"/>
    <w:rsid w:val="00B22F5A"/>
    <w:rsid w:val="00B24943"/>
    <w:rsid w:val="00B2533E"/>
    <w:rsid w:val="00B25F05"/>
    <w:rsid w:val="00B30017"/>
    <w:rsid w:val="00B35E96"/>
    <w:rsid w:val="00B4579B"/>
    <w:rsid w:val="00B523DF"/>
    <w:rsid w:val="00B5464F"/>
    <w:rsid w:val="00B55523"/>
    <w:rsid w:val="00B71212"/>
    <w:rsid w:val="00B722CE"/>
    <w:rsid w:val="00B7719A"/>
    <w:rsid w:val="00B77674"/>
    <w:rsid w:val="00B77830"/>
    <w:rsid w:val="00BB1E55"/>
    <w:rsid w:val="00BC2ACB"/>
    <w:rsid w:val="00BD7719"/>
    <w:rsid w:val="00BE20DC"/>
    <w:rsid w:val="00BE738A"/>
    <w:rsid w:val="00BF7589"/>
    <w:rsid w:val="00C05CD1"/>
    <w:rsid w:val="00C065E1"/>
    <w:rsid w:val="00C06E78"/>
    <w:rsid w:val="00C12517"/>
    <w:rsid w:val="00C14372"/>
    <w:rsid w:val="00C24BFF"/>
    <w:rsid w:val="00C2782B"/>
    <w:rsid w:val="00C27F24"/>
    <w:rsid w:val="00C315F8"/>
    <w:rsid w:val="00C31E50"/>
    <w:rsid w:val="00C33B51"/>
    <w:rsid w:val="00C3507F"/>
    <w:rsid w:val="00C36891"/>
    <w:rsid w:val="00C44788"/>
    <w:rsid w:val="00C51B64"/>
    <w:rsid w:val="00C54589"/>
    <w:rsid w:val="00C565C9"/>
    <w:rsid w:val="00C57027"/>
    <w:rsid w:val="00C67DCD"/>
    <w:rsid w:val="00C8657A"/>
    <w:rsid w:val="00C90E80"/>
    <w:rsid w:val="00C96C76"/>
    <w:rsid w:val="00CB30E0"/>
    <w:rsid w:val="00CB6744"/>
    <w:rsid w:val="00CD2401"/>
    <w:rsid w:val="00CD3435"/>
    <w:rsid w:val="00CD6047"/>
    <w:rsid w:val="00CE463B"/>
    <w:rsid w:val="00D020B6"/>
    <w:rsid w:val="00D074C1"/>
    <w:rsid w:val="00D12FF4"/>
    <w:rsid w:val="00D13B2D"/>
    <w:rsid w:val="00D34608"/>
    <w:rsid w:val="00D36140"/>
    <w:rsid w:val="00D36B4F"/>
    <w:rsid w:val="00D43680"/>
    <w:rsid w:val="00D752C7"/>
    <w:rsid w:val="00D768F9"/>
    <w:rsid w:val="00D81721"/>
    <w:rsid w:val="00D8699B"/>
    <w:rsid w:val="00DA117E"/>
    <w:rsid w:val="00DA7CB3"/>
    <w:rsid w:val="00DB1468"/>
    <w:rsid w:val="00DB14B7"/>
    <w:rsid w:val="00DB5EFD"/>
    <w:rsid w:val="00DC1AE5"/>
    <w:rsid w:val="00DC4D43"/>
    <w:rsid w:val="00DC7028"/>
    <w:rsid w:val="00DD5359"/>
    <w:rsid w:val="00DF465A"/>
    <w:rsid w:val="00E14C8C"/>
    <w:rsid w:val="00E23B3B"/>
    <w:rsid w:val="00E3281B"/>
    <w:rsid w:val="00E33A42"/>
    <w:rsid w:val="00E434B7"/>
    <w:rsid w:val="00E46F4A"/>
    <w:rsid w:val="00E50550"/>
    <w:rsid w:val="00E53124"/>
    <w:rsid w:val="00E70A9A"/>
    <w:rsid w:val="00E71E16"/>
    <w:rsid w:val="00E72E28"/>
    <w:rsid w:val="00E75896"/>
    <w:rsid w:val="00E76D14"/>
    <w:rsid w:val="00E854B0"/>
    <w:rsid w:val="00E874BA"/>
    <w:rsid w:val="00E933A7"/>
    <w:rsid w:val="00EA595D"/>
    <w:rsid w:val="00EB08B3"/>
    <w:rsid w:val="00EC4A8C"/>
    <w:rsid w:val="00ED4372"/>
    <w:rsid w:val="00EF41A9"/>
    <w:rsid w:val="00F10118"/>
    <w:rsid w:val="00F17BA1"/>
    <w:rsid w:val="00F26C4C"/>
    <w:rsid w:val="00F446BD"/>
    <w:rsid w:val="00F44B00"/>
    <w:rsid w:val="00F50EF0"/>
    <w:rsid w:val="00F61A0D"/>
    <w:rsid w:val="00F666C5"/>
    <w:rsid w:val="00F7677D"/>
    <w:rsid w:val="00F77492"/>
    <w:rsid w:val="00F869E4"/>
    <w:rsid w:val="00F947EE"/>
    <w:rsid w:val="00F949DE"/>
    <w:rsid w:val="00F965E2"/>
    <w:rsid w:val="00F96CCA"/>
    <w:rsid w:val="00FA4E71"/>
    <w:rsid w:val="00FC564D"/>
    <w:rsid w:val="00FC7161"/>
    <w:rsid w:val="00FD054A"/>
    <w:rsid w:val="00FD3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link w:val="Char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1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2"/>
    <w:uiPriority w:val="99"/>
    <w:semiHidden/>
    <w:unhideWhenUsed/>
    <w:rsid w:val="00B55523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  <w:style w:type="character" w:styleId="-">
    <w:name w:val="Hyperlink"/>
    <w:basedOn w:val="a0"/>
    <w:rsid w:val="0063040D"/>
    <w:rPr>
      <w:rFonts w:ascii="Verdana" w:hAnsi="Verdana"/>
      <w:color w:val="0000FF"/>
      <w:sz w:val="24"/>
      <w:szCs w:val="24"/>
      <w:u w:val="single"/>
      <w:lang w:val="en-US" w:eastAsia="en-US" w:bidi="ar-SA"/>
    </w:rPr>
  </w:style>
  <w:style w:type="paragraph" w:styleId="Web">
    <w:name w:val="Normal (Web)"/>
    <w:basedOn w:val="a"/>
    <w:uiPriority w:val="99"/>
    <w:semiHidden/>
    <w:unhideWhenUsed/>
    <w:rsid w:val="00543424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543424"/>
    <w:rPr>
      <w:b/>
      <w:bCs/>
    </w:rPr>
  </w:style>
  <w:style w:type="character" w:customStyle="1" w:styleId="Char">
    <w:name w:val="Σώμα κειμένου Char"/>
    <w:basedOn w:val="a0"/>
    <w:link w:val="a5"/>
    <w:rsid w:val="00744B1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xheaven.gr/laws/law/index/law/99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axheaven.gr/laws/view/index/law/4683/year/2020/article/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B64B-6A6E-4155-B177-E8DD01C3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141</Characters>
  <Application>Microsoft Office Word</Application>
  <DocSecurity>4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Packard Bell NEC, Inc.</Company>
  <LinksUpToDate>false</LinksUpToDate>
  <CharactersWithSpaces>6080</CharactersWithSpaces>
  <SharedDoc>false</SharedDoc>
  <HLinks>
    <vt:vector size="12" baseType="variant">
      <vt:variant>
        <vt:i4>3145767</vt:i4>
      </vt:variant>
      <vt:variant>
        <vt:i4>6</vt:i4>
      </vt:variant>
      <vt:variant>
        <vt:i4>0</vt:i4>
      </vt:variant>
      <vt:variant>
        <vt:i4>5</vt:i4>
      </vt:variant>
      <vt:variant>
        <vt:lpwstr>https://www.taxheaven.gr/laws/law/index/law/996</vt:lpwstr>
      </vt:variant>
      <vt:variant>
        <vt:lpwstr/>
      </vt:variant>
      <vt:variant>
        <vt:i4>1966108</vt:i4>
      </vt:variant>
      <vt:variant>
        <vt:i4>3</vt:i4>
      </vt:variant>
      <vt:variant>
        <vt:i4>0</vt:i4>
      </vt:variant>
      <vt:variant>
        <vt:i4>5</vt:i4>
      </vt:variant>
      <vt:variant>
        <vt:lpwstr>https://www.taxheaven.gr/laws/view/index/law/4683/year/2020/article/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</dc:creator>
  <cp:lastModifiedBy>ds1</cp:lastModifiedBy>
  <cp:revision>2</cp:revision>
  <cp:lastPrinted>2020-07-10T09:05:00Z</cp:lastPrinted>
  <dcterms:created xsi:type="dcterms:W3CDTF">2020-12-07T07:38:00Z</dcterms:created>
  <dcterms:modified xsi:type="dcterms:W3CDTF">2020-12-07T07:38:00Z</dcterms:modified>
</cp:coreProperties>
</file>